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1A48F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D2DB5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3566D5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B6C522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B57553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62F86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E035A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F7E754" w14:textId="6E39E930" w:rsidR="00F039C3" w:rsidRDefault="00F039C3" w:rsidP="00377B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7BE0">
        <w:rPr>
          <w:rFonts w:ascii="Times New Roman" w:hAnsi="Times New Roman" w:cs="Times New Roman"/>
          <w:b/>
          <w:sz w:val="36"/>
          <w:szCs w:val="36"/>
        </w:rPr>
        <w:t>SEGURANÇA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CONTROL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D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ACESSO</w:t>
      </w:r>
    </w:p>
    <w:p w14:paraId="6B725BE0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3BA2D4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E25BA3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E22DAA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FECE78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4380E1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B3DC73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1D2821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6E997099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0F818C1B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77E89849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27165E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1D2B7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D83A8" w14:textId="77777777" w:rsidR="00F039C3" w:rsidRDefault="00F039C3" w:rsidP="00F039C3">
      <w:pPr>
        <w:rPr>
          <w:rFonts w:ascii="Times New Roman" w:hAnsi="Times New Roman" w:cs="Times New Roman"/>
          <w:sz w:val="24"/>
          <w:szCs w:val="24"/>
        </w:rPr>
      </w:pPr>
    </w:p>
    <w:p w14:paraId="54C0A151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97FBB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A62AF0" w14:textId="3F21C200" w:rsidR="00F039C3" w:rsidRPr="00B51532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março de 2018</w:t>
      </w:r>
    </w:p>
    <w:p w14:paraId="7F74D94F" w14:textId="055A67AD" w:rsidR="00F039C3" w:rsidRPr="009B5029" w:rsidRDefault="00F039C3" w:rsidP="009B5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78D7BC" w14:textId="497638FA" w:rsidR="00EA5F9D" w:rsidRDefault="00EA5F9D" w:rsidP="00EA5F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STA DE FIGURAS</w:t>
      </w:r>
    </w:p>
    <w:p w14:paraId="44E69E7D" w14:textId="49823588" w:rsidR="00EA5F9D" w:rsidRPr="00EA5F9D" w:rsidRDefault="00EA5F9D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509315154" w:history="1">
        <w:r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 - Criando usuários.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4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5AF148" w14:textId="764C485B" w:rsidR="00EA5F9D" w:rsidRPr="00EA5F9D" w:rsidRDefault="0058479F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5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 - Concedendo permissões aos usuários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5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E7491F" w14:textId="66F7ED61" w:rsidR="00EA5F9D" w:rsidRPr="00EA5F9D" w:rsidRDefault="0058479F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6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- UserOne acessando a base de dados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6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ED0EAB" w14:textId="0D38E1B8" w:rsidR="00EA5F9D" w:rsidRPr="00EA5F9D" w:rsidRDefault="0058479F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7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4- UserOne fazendo uma consulta na tabela produto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7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5878E2" w14:textId="7A6DF6D7" w:rsidR="00EA5F9D" w:rsidRPr="00EA5F9D" w:rsidRDefault="0058479F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8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5- UserTwo acessando a base de dados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8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2249DF" w14:textId="2CDA6DA0" w:rsidR="00EA5F9D" w:rsidRPr="00EA5F9D" w:rsidRDefault="0058479F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9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6- Exibindo colunas da tabela user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9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78D832" w14:textId="23D259FB" w:rsidR="00EA5F9D" w:rsidRPr="00EA5F9D" w:rsidRDefault="0058479F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0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7- Listando os usuários do SGBD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0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0AF923" w14:textId="0C82A379" w:rsidR="00EA5F9D" w:rsidRPr="00EA5F9D" w:rsidRDefault="0058479F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1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8- Listando privilégios do usuários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1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04A109" w14:textId="40B00D71" w:rsidR="00EA5F9D" w:rsidRPr="00EA5F9D" w:rsidRDefault="0058479F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2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9- Removendo as permissões do userOne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2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A2B0A1" w14:textId="06088DC5" w:rsidR="00EA5F9D" w:rsidRPr="00EA5F9D" w:rsidRDefault="0058479F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3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0- Criando View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3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5F12F0" w14:textId="1FFD8DD5" w:rsidR="00EA5F9D" w:rsidRPr="00EA5F9D" w:rsidRDefault="0058479F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4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1- Concedendo permissão para userOne acessar a View recém criada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4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66642A" w14:textId="16DE7A37" w:rsidR="00EA5F9D" w:rsidRPr="00EA5F9D" w:rsidRDefault="0058479F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5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2- Acesso do usuário userTwo a base de dados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5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1D9D71" w14:textId="247B40A8" w:rsidR="00EA5F9D" w:rsidRPr="00EA5F9D" w:rsidRDefault="0058479F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6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3- Criando usuário com especificação de host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6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2DA708" w14:textId="3B26DADF" w:rsidR="00EA5F9D" w:rsidRPr="00EA5F9D" w:rsidRDefault="0058479F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7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4- Criando role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7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6DB379" w14:textId="7169F09A" w:rsidR="00EA5F9D" w:rsidRPr="00EA5F9D" w:rsidRDefault="0058479F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8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5- Atribuido permissões para a role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8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8B136F" w14:textId="7D02DA76" w:rsidR="00EA5F9D" w:rsidRPr="00EA5F9D" w:rsidRDefault="0058479F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9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6- Atribuindo role para os usuários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9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754112" w14:textId="301E5DBA" w:rsidR="00EA5F9D" w:rsidRPr="00EA5F9D" w:rsidRDefault="0058479F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70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7 - Espaço ocupado por cada backup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70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4E2EC6" w14:textId="0E6F5002" w:rsidR="00EA5F9D" w:rsidRPr="003A5222" w:rsidRDefault="0058479F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71" w:history="1">
        <w:r w:rsidR="00EA5F9D" w:rsidRPr="003A5222">
          <w:rPr>
            <w:rStyle w:val="Hyperlink"/>
            <w:rFonts w:ascii="Times New Roman" w:hAnsi="Times New Roman" w:cs="Times New Roman"/>
            <w:iCs/>
            <w:noProof/>
            <w:sz w:val="24"/>
            <w:szCs w:val="24"/>
          </w:rPr>
          <w:t>Figura 18– Comandos para o backup físico.</w:t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71 \h </w:instrText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653698" w14:textId="1F1CED2D" w:rsidR="00EA5F9D" w:rsidRPr="003A5222" w:rsidRDefault="0058479F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72" w:history="1">
        <w:r w:rsidR="00EA5F9D" w:rsidRPr="003A5222">
          <w:rPr>
            <w:rStyle w:val="Hyperlink"/>
            <w:rFonts w:ascii="Times New Roman" w:hAnsi="Times New Roman" w:cs="Times New Roman"/>
            <w:iCs/>
            <w:noProof/>
            <w:sz w:val="24"/>
            <w:szCs w:val="24"/>
          </w:rPr>
          <w:t>Figura 19– Comandos para backup lógico.</w:t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72 \h </w:instrText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A74ABC" w14:textId="77777777" w:rsidR="00EA5F9D" w:rsidRDefault="00EA5F9D" w:rsidP="00EA5F9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A5F9D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Start w:id="0" w:name="_GoBack"/>
      <w:bookmarkEnd w:id="0"/>
    </w:p>
    <w:p w14:paraId="7E438428" w14:textId="43497E23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1: Estudar e praticar o controle de acesso de usuário em seu banco.  </w:t>
      </w:r>
    </w:p>
    <w:p w14:paraId="56E10720" w14:textId="6A5EAC3E" w:rsidR="00E81E77" w:rsidRDefault="00E81E77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 MySQL os usuários são identificados pelo seu nome e host de </w:t>
      </w:r>
      <w:r w:rsidR="007436EC">
        <w:rPr>
          <w:rFonts w:ascii="Times New Roman" w:hAnsi="Times New Roman" w:cs="Times New Roman"/>
          <w:sz w:val="24"/>
          <w:szCs w:val="24"/>
        </w:rPr>
        <w:t>acesso</w:t>
      </w:r>
      <w:r>
        <w:rPr>
          <w:rFonts w:ascii="Times New Roman" w:hAnsi="Times New Roman" w:cs="Times New Roman"/>
          <w:sz w:val="24"/>
          <w:szCs w:val="24"/>
        </w:rPr>
        <w:t xml:space="preserve"> dessa forma sempre que for criado um usuário novo você deve atrib</w:t>
      </w:r>
      <w:r w:rsidR="00C103AD">
        <w:rPr>
          <w:rFonts w:ascii="Times New Roman" w:hAnsi="Times New Roman" w:cs="Times New Roman"/>
          <w:sz w:val="24"/>
          <w:szCs w:val="24"/>
        </w:rPr>
        <w:t>uir o host de onde ele acessará. Como consequência dessa política do MySQL sempre que você quiser atribuir um novo host de acesso a um usuário existente</w:t>
      </w:r>
      <w:r w:rsidR="007436EC">
        <w:rPr>
          <w:rFonts w:ascii="Times New Roman" w:hAnsi="Times New Roman" w:cs="Times New Roman"/>
          <w:sz w:val="24"/>
          <w:szCs w:val="24"/>
        </w:rPr>
        <w:t>,</w:t>
      </w:r>
      <w:r w:rsidR="00C103AD">
        <w:rPr>
          <w:rFonts w:ascii="Times New Roman" w:hAnsi="Times New Roman" w:cs="Times New Roman"/>
          <w:sz w:val="24"/>
          <w:szCs w:val="24"/>
        </w:rPr>
        <w:t xml:space="preserve"> um </w:t>
      </w:r>
      <w:r w:rsidR="007436EC">
        <w:rPr>
          <w:rFonts w:ascii="Times New Roman" w:hAnsi="Times New Roman" w:cs="Times New Roman"/>
          <w:sz w:val="24"/>
          <w:szCs w:val="24"/>
        </w:rPr>
        <w:t xml:space="preserve">novo </w:t>
      </w:r>
      <w:r w:rsidR="00C103AD">
        <w:rPr>
          <w:rFonts w:ascii="Times New Roman" w:hAnsi="Times New Roman" w:cs="Times New Roman"/>
          <w:sz w:val="24"/>
          <w:szCs w:val="24"/>
        </w:rPr>
        <w:t>usuário com mesmo nome deve ser criado com o host desejado especificado.</w:t>
      </w:r>
    </w:p>
    <w:p w14:paraId="686D6029" w14:textId="4E718109" w:rsidR="00C103AD" w:rsidRDefault="00C103AD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que o usuário possa acessar a base dados de qualquer host pode ser especificado como host o símbolo </w:t>
      </w:r>
      <w:r w:rsidRPr="00C103AD">
        <w:rPr>
          <w:rFonts w:ascii="Times New Roman" w:hAnsi="Times New Roman" w:cs="Times New Roman"/>
          <w:b/>
          <w:sz w:val="24"/>
          <w:szCs w:val="24"/>
        </w:rPr>
        <w:t>“%”</w:t>
      </w:r>
      <w:r>
        <w:rPr>
          <w:rFonts w:ascii="Times New Roman" w:hAnsi="Times New Roman" w:cs="Times New Roman"/>
          <w:sz w:val="24"/>
          <w:szCs w:val="24"/>
        </w:rPr>
        <w:t xml:space="preserve"> que significa todos. </w:t>
      </w:r>
    </w:p>
    <w:p w14:paraId="73701234" w14:textId="3EB70BC5" w:rsidR="00C103AD" w:rsidRPr="007436EC" w:rsidRDefault="00C103AD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criar um usuário no MySQL a seguinte sintaxe deve ser utilizada: </w:t>
      </w:r>
      <w:r>
        <w:rPr>
          <w:rFonts w:ascii="Times New Roman" w:hAnsi="Times New Roman" w:cs="Times New Roman"/>
          <w:b/>
          <w:sz w:val="24"/>
          <w:szCs w:val="24"/>
        </w:rPr>
        <w:t>CREATE USER ‘</w:t>
      </w:r>
      <w:r w:rsidRPr="00C103AD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 xml:space="preserve"> usuário </w:t>
      </w:r>
      <w:r w:rsidR="007436EC" w:rsidRPr="00C103AD">
        <w:rPr>
          <w:rFonts w:ascii="Times New Roman" w:hAnsi="Times New Roman" w:cs="Times New Roman"/>
          <w:b/>
          <w:sz w:val="24"/>
          <w:szCs w:val="24"/>
        </w:rPr>
        <w:t>&gt;</w:t>
      </w:r>
      <w:r w:rsidR="007436EC">
        <w:rPr>
          <w:rFonts w:ascii="Times New Roman" w:hAnsi="Times New Roman" w:cs="Times New Roman"/>
          <w:b/>
          <w:sz w:val="24"/>
          <w:szCs w:val="24"/>
        </w:rPr>
        <w:t>’ @’ &lt;</w:t>
      </w:r>
      <w:r>
        <w:rPr>
          <w:rFonts w:ascii="Times New Roman" w:hAnsi="Times New Roman" w:cs="Times New Roman"/>
          <w:b/>
          <w:sz w:val="24"/>
          <w:szCs w:val="24"/>
        </w:rPr>
        <w:t xml:space="preserve"> host de acesso &gt;’ IDENTIFIED BY ‘&lt; senha &gt;’</w:t>
      </w:r>
      <w:r w:rsidR="007436E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7436EC">
        <w:rPr>
          <w:rFonts w:ascii="Times New Roman" w:hAnsi="Times New Roman" w:cs="Times New Roman"/>
          <w:sz w:val="24"/>
          <w:szCs w:val="24"/>
        </w:rPr>
        <w:t xml:space="preserve">Caso o host não seja especificado por padrão o símbolo </w:t>
      </w:r>
      <w:r w:rsidR="007436EC" w:rsidRPr="007436EC">
        <w:rPr>
          <w:rFonts w:ascii="Times New Roman" w:hAnsi="Times New Roman" w:cs="Times New Roman"/>
          <w:b/>
          <w:sz w:val="24"/>
          <w:szCs w:val="24"/>
        </w:rPr>
        <w:t>“%”</w:t>
      </w:r>
      <w:r w:rsidR="007436EC">
        <w:rPr>
          <w:rFonts w:ascii="Times New Roman" w:hAnsi="Times New Roman" w:cs="Times New Roman"/>
          <w:sz w:val="24"/>
          <w:szCs w:val="24"/>
        </w:rPr>
        <w:t xml:space="preserve"> será atribuído ao usuário recém criado.</w:t>
      </w:r>
    </w:p>
    <w:p w14:paraId="70EB9E30" w14:textId="77777777" w:rsidR="002E76D3" w:rsidRDefault="007436EC" w:rsidP="002E76D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D582CE" wp14:editId="139260BA">
            <wp:extent cx="4941570" cy="2584450"/>
            <wp:effectExtent l="0" t="0" r="0" b="6350"/>
            <wp:docPr id="23" name="Image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4B44" w14:textId="5997FEB7" w:rsidR="007436EC" w:rsidRDefault="002E76D3" w:rsidP="002E76D3">
      <w:pPr>
        <w:pStyle w:val="Caption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509315154"/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 - Criando usuários</w:t>
      </w:r>
      <w:r>
        <w:t>.</w:t>
      </w:r>
      <w:bookmarkEnd w:id="1"/>
    </w:p>
    <w:p w14:paraId="3870DC88" w14:textId="7DF83CD9" w:rsidR="00DB28A2" w:rsidRP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2: Estudar e praticar a concessão de privilégios em seu banco.  </w:t>
      </w:r>
    </w:p>
    <w:p w14:paraId="5CC929F1" w14:textId="7596A0C9" w:rsidR="00DB28A2" w:rsidRDefault="00DB28A2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6EC">
        <w:rPr>
          <w:rFonts w:ascii="Times New Roman" w:hAnsi="Times New Roman" w:cs="Times New Roman"/>
          <w:b/>
          <w:sz w:val="28"/>
          <w:szCs w:val="28"/>
        </w:rPr>
        <w:tab/>
      </w:r>
      <w:r w:rsidR="007436EC">
        <w:rPr>
          <w:rFonts w:ascii="Times New Roman" w:hAnsi="Times New Roman" w:cs="Times New Roman"/>
          <w:sz w:val="24"/>
          <w:szCs w:val="24"/>
        </w:rPr>
        <w:t xml:space="preserve">A concessão de privilégios no MySQL assim como os demais </w:t>
      </w:r>
      <w:proofErr w:type="spellStart"/>
      <w:r w:rsidR="007436EC">
        <w:rPr>
          <w:rFonts w:ascii="Times New Roman" w:hAnsi="Times New Roman" w:cs="Times New Roman"/>
          <w:sz w:val="24"/>
          <w:szCs w:val="24"/>
        </w:rPr>
        <w:t>SGBDs</w:t>
      </w:r>
      <w:proofErr w:type="spellEnd"/>
      <w:r w:rsidR="007436EC">
        <w:rPr>
          <w:rFonts w:ascii="Times New Roman" w:hAnsi="Times New Roman" w:cs="Times New Roman"/>
          <w:sz w:val="24"/>
          <w:szCs w:val="24"/>
        </w:rPr>
        <w:t xml:space="preserve"> é efetuada através do comando </w:t>
      </w:r>
      <w:r w:rsidR="007436EC" w:rsidRPr="007436EC">
        <w:rPr>
          <w:rFonts w:ascii="Times New Roman" w:hAnsi="Times New Roman" w:cs="Times New Roman"/>
          <w:b/>
          <w:sz w:val="24"/>
          <w:szCs w:val="24"/>
        </w:rPr>
        <w:t>GRANT</w:t>
      </w:r>
      <w:r w:rsidR="00743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6EC">
        <w:rPr>
          <w:rFonts w:ascii="Times New Roman" w:hAnsi="Times New Roman" w:cs="Times New Roman"/>
          <w:sz w:val="24"/>
          <w:szCs w:val="24"/>
        </w:rPr>
        <w:t xml:space="preserve">na seguinte sintaxe: </w:t>
      </w:r>
      <w:r w:rsidR="007436EC">
        <w:rPr>
          <w:rFonts w:ascii="Times New Roman" w:hAnsi="Times New Roman" w:cs="Times New Roman"/>
          <w:b/>
          <w:sz w:val="24"/>
          <w:szCs w:val="24"/>
        </w:rPr>
        <w:t xml:space="preserve">GRANT </w:t>
      </w:r>
      <w:r w:rsidR="00986BE2">
        <w:rPr>
          <w:rFonts w:ascii="Times New Roman" w:hAnsi="Times New Roman" w:cs="Times New Roman"/>
          <w:b/>
          <w:sz w:val="24"/>
          <w:szCs w:val="24"/>
        </w:rPr>
        <w:t xml:space="preserve">&lt;lista de tipos de privilégio &gt; (&lt;colunas privilegiadas&gt;) ON &lt; objeto alvo&gt; TO ‘&lt;usuário&gt;’ @ ‘&lt;host&gt;’ WITH &lt; </w:t>
      </w:r>
      <w:r w:rsidR="00EA24D4">
        <w:rPr>
          <w:rFonts w:ascii="Times New Roman" w:hAnsi="Times New Roman" w:cs="Times New Roman"/>
          <w:b/>
          <w:sz w:val="24"/>
          <w:szCs w:val="24"/>
        </w:rPr>
        <w:t>propriedades</w:t>
      </w:r>
      <w:r w:rsidR="00986BE2">
        <w:rPr>
          <w:rFonts w:ascii="Times New Roman" w:hAnsi="Times New Roman" w:cs="Times New Roman"/>
          <w:b/>
          <w:sz w:val="24"/>
          <w:szCs w:val="24"/>
        </w:rPr>
        <w:t xml:space="preserve"> &gt;</w:t>
      </w:r>
      <w:r w:rsidR="00986BE2">
        <w:rPr>
          <w:rFonts w:ascii="Times New Roman" w:hAnsi="Times New Roman" w:cs="Times New Roman"/>
          <w:sz w:val="24"/>
          <w:szCs w:val="24"/>
        </w:rPr>
        <w:t>, onde:</w:t>
      </w:r>
    </w:p>
    <w:p w14:paraId="0307E835" w14:textId="7669DA1B" w:rsidR="00986BE2" w:rsidRDefault="00986BE2" w:rsidP="00986B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BE2">
        <w:rPr>
          <w:rFonts w:ascii="Times New Roman" w:hAnsi="Times New Roman" w:cs="Times New Roman"/>
          <w:sz w:val="24"/>
          <w:szCs w:val="24"/>
        </w:rPr>
        <w:t>Lista de tipos de</w:t>
      </w:r>
      <w:r>
        <w:rPr>
          <w:rFonts w:ascii="Times New Roman" w:hAnsi="Times New Roman" w:cs="Times New Roman"/>
          <w:sz w:val="24"/>
          <w:szCs w:val="24"/>
        </w:rPr>
        <w:t xml:space="preserve"> privilé</w:t>
      </w:r>
      <w:r w:rsidRPr="00986BE2">
        <w:rPr>
          <w:rFonts w:ascii="Times New Roman" w:hAnsi="Times New Roman" w:cs="Times New Roman"/>
          <w:sz w:val="24"/>
          <w:szCs w:val="24"/>
        </w:rPr>
        <w:t>gio</w:t>
      </w:r>
      <w:r>
        <w:rPr>
          <w:rFonts w:ascii="Times New Roman" w:hAnsi="Times New Roman" w:cs="Times New Roman"/>
          <w:sz w:val="24"/>
          <w:szCs w:val="24"/>
        </w:rPr>
        <w:t xml:space="preserve"> – São os privilégios que serão concedidos ao usuário, podendo ser:</w:t>
      </w:r>
    </w:p>
    <w:p w14:paraId="5847BD14" w14:textId="77777777" w:rsidR="004A500E" w:rsidRDefault="004A500E" w:rsidP="004A50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C54A54" w14:textId="77777777" w:rsidR="004A500E" w:rsidRDefault="004A500E" w:rsidP="004A50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7C17771" w14:textId="77777777" w:rsidR="004A500E" w:rsidRDefault="004A500E" w:rsidP="004A50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34227A" w14:textId="7F6AFF5A" w:rsidR="002E76D3" w:rsidRDefault="002E76D3" w:rsidP="002E76D3">
      <w:pPr>
        <w:pStyle w:val="Caption"/>
        <w:keepNext/>
        <w:jc w:val="center"/>
      </w:pPr>
      <w:r w:rsidRPr="002E76D3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 - Privilégios disponíveis no MySQL</w:t>
      </w:r>
      <w:r>
        <w:t>.</w:t>
      </w:r>
    </w:p>
    <w:tbl>
      <w:tblPr>
        <w:tblStyle w:val="GridTable4-Accent1"/>
        <w:tblW w:w="0" w:type="auto"/>
        <w:tblInd w:w="846" w:type="dxa"/>
        <w:tblLook w:val="04A0" w:firstRow="1" w:lastRow="0" w:firstColumn="1" w:lastColumn="0" w:noHBand="0" w:noVBand="1"/>
      </w:tblPr>
      <w:tblGrid>
        <w:gridCol w:w="3011"/>
        <w:gridCol w:w="4637"/>
      </w:tblGrid>
      <w:tr w:rsidR="003148BD" w:rsidRPr="004A500E" w14:paraId="05A79929" w14:textId="77777777" w:rsidTr="00CC0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9E290A3" w14:textId="16808617" w:rsidR="004A500E" w:rsidRPr="004A500E" w:rsidRDefault="004A500E" w:rsidP="004A5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IVILÉGIOS</w:t>
            </w:r>
          </w:p>
        </w:tc>
        <w:tc>
          <w:tcPr>
            <w:tcW w:w="0" w:type="auto"/>
            <w:hideMark/>
          </w:tcPr>
          <w:p w14:paraId="23D38BD1" w14:textId="70819224" w:rsidR="004A500E" w:rsidRPr="004A500E" w:rsidRDefault="004A500E" w:rsidP="004A50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</w:tr>
      <w:tr w:rsidR="003148BD" w:rsidRPr="004A500E" w14:paraId="585B11C7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09AB7145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0" w:anchor="priv_all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ALL [PRIVILEGES]</w:t>
              </w:r>
            </w:hyperlink>
          </w:p>
        </w:tc>
        <w:tc>
          <w:tcPr>
            <w:tcW w:w="0" w:type="auto"/>
            <w:hideMark/>
          </w:tcPr>
          <w:p w14:paraId="11252076" w14:textId="382BD99F" w:rsidR="004A500E" w:rsidRPr="004A500E" w:rsidRDefault="004A500E" w:rsidP="00CC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>Concede</w:t>
            </w:r>
            <w:r w:rsidRPr="004A500E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 xml:space="preserve"> todos os privilégios no nível de acesso especificado, exceto GRANT OPTION e PROXY.</w:t>
            </w:r>
          </w:p>
        </w:tc>
      </w:tr>
      <w:tr w:rsidR="003148BD" w:rsidRPr="004A500E" w14:paraId="5FB99116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8C5E100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1" w:anchor="priv_alt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ALTER</w:t>
              </w:r>
            </w:hyperlink>
          </w:p>
        </w:tc>
        <w:tc>
          <w:tcPr>
            <w:tcW w:w="0" w:type="auto"/>
            <w:hideMark/>
          </w:tcPr>
          <w:p w14:paraId="1A559172" w14:textId="29281B2D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ALTER TABLE. Níveis: Global, banco de dados, tabela.</w:t>
            </w:r>
          </w:p>
        </w:tc>
      </w:tr>
      <w:tr w:rsidR="003148BD" w:rsidRPr="004A500E" w14:paraId="210862A9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CFFEE8D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2" w:anchor="priv_alter-routin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ALTER ROUTINE</w:t>
              </w:r>
            </w:hyperlink>
          </w:p>
        </w:tc>
        <w:tc>
          <w:tcPr>
            <w:tcW w:w="0" w:type="auto"/>
            <w:hideMark/>
          </w:tcPr>
          <w:p w14:paraId="316F9734" w14:textId="4FB7D17F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ermite ao usuário alterar e deletar 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otinas armazenadas. Níveis: Global, banco de dados, procedimento.</w:t>
            </w:r>
          </w:p>
        </w:tc>
      </w:tr>
      <w:tr w:rsidR="003148BD" w:rsidRPr="004A500E" w14:paraId="2A994395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59BDACC8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3" w:anchor="priv_crea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</w:t>
              </w:r>
            </w:hyperlink>
          </w:p>
        </w:tc>
        <w:tc>
          <w:tcPr>
            <w:tcW w:w="0" w:type="auto"/>
            <w:hideMark/>
          </w:tcPr>
          <w:p w14:paraId="5C9A681F" w14:textId="670F7D92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criação de banco de dados e de tabelas. Níveis: Global, banco de dados, tabela.</w:t>
            </w:r>
          </w:p>
        </w:tc>
      </w:tr>
      <w:tr w:rsidR="003148BD" w:rsidRPr="004A500E" w14:paraId="2223359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54C26832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4" w:anchor="priv_create-routin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ROUTINE</w:t>
              </w:r>
            </w:hyperlink>
          </w:p>
        </w:tc>
        <w:tc>
          <w:tcPr>
            <w:tcW w:w="0" w:type="auto"/>
            <w:hideMark/>
          </w:tcPr>
          <w:p w14:paraId="4124216D" w14:textId="6D87F615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criação de rotina armazenada. Níveis: Global, banco de dados.</w:t>
            </w:r>
          </w:p>
        </w:tc>
      </w:tr>
      <w:tr w:rsidR="003148BD" w:rsidRPr="004A500E" w14:paraId="6E42D286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BCB4695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5" w:anchor="priv_create-tablespac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TABLESPACE</w:t>
              </w:r>
            </w:hyperlink>
          </w:p>
        </w:tc>
        <w:tc>
          <w:tcPr>
            <w:tcW w:w="0" w:type="auto"/>
            <w:hideMark/>
          </w:tcPr>
          <w:p w14:paraId="005F977A" w14:textId="79B2CEEA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ermite ao usuário a criação, alteração ou remoção de 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spaços de tabela e grupos de arquivos de log. Nível: Global.</w:t>
            </w:r>
          </w:p>
        </w:tc>
      </w:tr>
      <w:tr w:rsidR="003148BD" w:rsidRPr="004A500E" w14:paraId="159BB912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4934928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6" w:anchor="priv_create-temporary-tabl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TEMPORARY TABLES</w:t>
              </w:r>
            </w:hyperlink>
          </w:p>
        </w:tc>
        <w:tc>
          <w:tcPr>
            <w:tcW w:w="0" w:type="auto"/>
            <w:hideMark/>
          </w:tcPr>
          <w:p w14:paraId="716A49BD" w14:textId="63425E5F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CREATE TEMPORARY TABLE. Níveis: Global, banco de dados.</w:t>
            </w:r>
          </w:p>
        </w:tc>
      </w:tr>
      <w:tr w:rsidR="003148BD" w:rsidRPr="004A500E" w14:paraId="7E7F5793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217A01D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7" w:anchor="priv_create-us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USER</w:t>
              </w:r>
            </w:hyperlink>
          </w:p>
        </w:tc>
        <w:tc>
          <w:tcPr>
            <w:tcW w:w="0" w:type="auto"/>
            <w:hideMark/>
          </w:tcPr>
          <w:p w14:paraId="2F663155" w14:textId="0F237BE8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CREATE USER, DROP USER, RENAME USER e REVOKE ALL PRIVILEGES. Nível: Global.</w:t>
            </w:r>
          </w:p>
        </w:tc>
      </w:tr>
      <w:tr w:rsidR="003148BD" w:rsidRPr="004A500E" w14:paraId="0EEF2D6D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64FB077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8" w:anchor="priv_create-view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VIEW</w:t>
              </w:r>
            </w:hyperlink>
          </w:p>
        </w:tc>
        <w:tc>
          <w:tcPr>
            <w:tcW w:w="0" w:type="auto"/>
            <w:hideMark/>
          </w:tcPr>
          <w:p w14:paraId="6A31AE0E" w14:textId="61550B4B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criação e alteração de views. Níveis: Global, banco de dados, tabela.</w:t>
            </w:r>
          </w:p>
        </w:tc>
      </w:tr>
      <w:tr w:rsidR="003148BD" w:rsidRPr="004A500E" w14:paraId="160BFC66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08AE5603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9" w:anchor="priv_dele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DELETE</w:t>
              </w:r>
            </w:hyperlink>
          </w:p>
        </w:tc>
        <w:tc>
          <w:tcPr>
            <w:tcW w:w="0" w:type="auto"/>
            <w:hideMark/>
          </w:tcPr>
          <w:p w14:paraId="23267966" w14:textId="60B73973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DELETE. Nível: Global, banco de dados, tabela.</w:t>
            </w:r>
          </w:p>
        </w:tc>
      </w:tr>
      <w:tr w:rsidR="003148BD" w:rsidRPr="004A500E" w14:paraId="6A6CA0A8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4DE8D53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0" w:anchor="priv_drop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DROP</w:t>
              </w:r>
            </w:hyperlink>
          </w:p>
        </w:tc>
        <w:tc>
          <w:tcPr>
            <w:tcW w:w="0" w:type="auto"/>
            <w:hideMark/>
          </w:tcPr>
          <w:p w14:paraId="48E092CD" w14:textId="7FFD97A2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exclusão de bancos de dados, tabelas e views. Níveis: Global, banco de dados, tabela.</w:t>
            </w:r>
          </w:p>
        </w:tc>
      </w:tr>
      <w:tr w:rsidR="003148BD" w:rsidRPr="004A500E" w14:paraId="19A4F4ED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45C333B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1" w:anchor="priv_even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EVENT</w:t>
              </w:r>
            </w:hyperlink>
          </w:p>
        </w:tc>
        <w:tc>
          <w:tcPr>
            <w:tcW w:w="0" w:type="auto"/>
            <w:hideMark/>
          </w:tcPr>
          <w:p w14:paraId="40265558" w14:textId="2C3FD19C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E40662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eventos para o Agendador de eventos. Níveis: Global, banco de dados</w:t>
            </w:r>
          </w:p>
        </w:tc>
      </w:tr>
      <w:tr w:rsidR="003148BD" w:rsidRPr="004A500E" w14:paraId="27B2D505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854E769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2" w:anchor="priv_execu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EXECUTE</w:t>
              </w:r>
            </w:hyperlink>
          </w:p>
        </w:tc>
        <w:tc>
          <w:tcPr>
            <w:tcW w:w="0" w:type="auto"/>
            <w:hideMark/>
          </w:tcPr>
          <w:p w14:paraId="1C3E93A5" w14:textId="2D9F92B7" w:rsidR="004A500E" w:rsidRPr="004A500E" w:rsidRDefault="00E40662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bilita o usuário para executar rotinas armazenadas. Níveis: Global, banco de dados, tabela.</w:t>
            </w:r>
          </w:p>
        </w:tc>
      </w:tr>
      <w:tr w:rsidR="003148BD" w:rsidRPr="004A500E" w14:paraId="05327B51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2A2DD83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3" w:anchor="priv_fil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FILE</w:t>
              </w:r>
            </w:hyperlink>
          </w:p>
        </w:tc>
        <w:tc>
          <w:tcPr>
            <w:tcW w:w="0" w:type="auto"/>
            <w:hideMark/>
          </w:tcPr>
          <w:p w14:paraId="0D18A304" w14:textId="437BC73D" w:rsidR="004A500E" w:rsidRPr="004A500E" w:rsidRDefault="00E40662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bilita o usuário à efetuar no servidor leitura ou escrita de arquivos. Nível: Global.</w:t>
            </w:r>
          </w:p>
        </w:tc>
      </w:tr>
      <w:tr w:rsidR="00EA24D4" w:rsidRPr="004A500E" w14:paraId="79754DC5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641CF804" w14:textId="24357388" w:rsidR="00EA24D4" w:rsidRPr="004A500E" w:rsidRDefault="00EA24D4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r w:rsidRPr="007A2CF5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>GRANT OPTION</w:t>
            </w:r>
          </w:p>
        </w:tc>
        <w:tc>
          <w:tcPr>
            <w:tcW w:w="0" w:type="auto"/>
          </w:tcPr>
          <w:p w14:paraId="4663B075" w14:textId="4DFC4B6D" w:rsidR="00EA24D4" w:rsidRPr="007A2CF5" w:rsidRDefault="007A2CF5" w:rsidP="007A2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7A2CF5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>Permite que privilégios sejam concedidos ou removidos de outras contas. Níveis: Global, banco de dados, tabela, procedimento, proxy.</w:t>
            </w:r>
          </w:p>
        </w:tc>
      </w:tr>
      <w:tr w:rsidR="003148BD" w:rsidRPr="004A500E" w14:paraId="27DF9935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C2BC64E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4" w:anchor="priv_index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INDEX</w:t>
              </w:r>
            </w:hyperlink>
          </w:p>
        </w:tc>
        <w:tc>
          <w:tcPr>
            <w:tcW w:w="0" w:type="auto"/>
            <w:hideMark/>
          </w:tcPr>
          <w:p w14:paraId="3663A5E2" w14:textId="4D9381F5" w:rsidR="004A500E" w:rsidRPr="004A500E" w:rsidRDefault="00E40662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a crição e remoção de índices. Níveis: Global, banco de dados, tabela.</w:t>
            </w:r>
          </w:p>
        </w:tc>
      </w:tr>
      <w:tr w:rsidR="003148BD" w:rsidRPr="004A500E" w14:paraId="2F9105BA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8055262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5" w:anchor="priv_inser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INSERT</w:t>
              </w:r>
            </w:hyperlink>
          </w:p>
        </w:tc>
        <w:tc>
          <w:tcPr>
            <w:tcW w:w="0" w:type="auto"/>
            <w:hideMark/>
          </w:tcPr>
          <w:p w14:paraId="0F36420F" w14:textId="125B871A" w:rsidR="004A500E" w:rsidRPr="004A500E" w:rsidRDefault="00E40662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INSERT. Níveis: Global, banco de dados, tabela, coluna.</w:t>
            </w:r>
          </w:p>
        </w:tc>
      </w:tr>
      <w:tr w:rsidR="003148BD" w:rsidRPr="004A500E" w14:paraId="241DB759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99586F6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6" w:anchor="priv_lock-tabl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LOCK TABLES</w:t>
              </w:r>
            </w:hyperlink>
          </w:p>
        </w:tc>
        <w:tc>
          <w:tcPr>
            <w:tcW w:w="0" w:type="auto"/>
            <w:hideMark/>
          </w:tcPr>
          <w:p w14:paraId="286775C4" w14:textId="253B5E40" w:rsidR="004A500E" w:rsidRPr="004A500E" w:rsidRDefault="00E40662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uso de LOCK TABLES em tabelas para as quais ele tenha o privilégio SELECT. Níveis: Global, banco de dados.</w:t>
            </w:r>
          </w:p>
        </w:tc>
      </w:tr>
      <w:tr w:rsidR="003148BD" w:rsidRPr="004A500E" w14:paraId="28702E8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230F8E53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7" w:anchor="priv_proces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PROCESS</w:t>
              </w:r>
            </w:hyperlink>
          </w:p>
        </w:tc>
        <w:tc>
          <w:tcPr>
            <w:tcW w:w="0" w:type="auto"/>
            <w:hideMark/>
          </w:tcPr>
          <w:p w14:paraId="26D3DA73" w14:textId="1846D9FE" w:rsidR="004A500E" w:rsidRPr="004A500E" w:rsidRDefault="00E40662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que o usuário veja todos os processos com SHOW PROCESSLIST. Nível: Global.</w:t>
            </w:r>
          </w:p>
        </w:tc>
      </w:tr>
      <w:tr w:rsidR="003148BD" w:rsidRPr="004A500E" w14:paraId="76AF1DE8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2B55564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8" w:anchor="priv_proxy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PROXY</w:t>
              </w:r>
            </w:hyperlink>
          </w:p>
        </w:tc>
        <w:tc>
          <w:tcPr>
            <w:tcW w:w="0" w:type="auto"/>
            <w:hideMark/>
          </w:tcPr>
          <w:p w14:paraId="3199DC8F" w14:textId="5E4A8EA8" w:rsidR="004A500E" w:rsidRPr="004A500E" w:rsidRDefault="00E40662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bilita o proxy do usuário. Nível: De usuário para usuário.</w:t>
            </w:r>
          </w:p>
        </w:tc>
      </w:tr>
      <w:tr w:rsidR="003148BD" w:rsidRPr="004A500E" w14:paraId="6C87531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71B43D2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9" w:anchor="priv_referenc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FERENCES</w:t>
              </w:r>
            </w:hyperlink>
          </w:p>
        </w:tc>
        <w:tc>
          <w:tcPr>
            <w:tcW w:w="0" w:type="auto"/>
            <w:hideMark/>
          </w:tcPr>
          <w:p w14:paraId="2C05908E" w14:textId="2A4E9A8F" w:rsidR="004A500E" w:rsidRPr="004A500E" w:rsidRDefault="00E40662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a criação de chaves estrangeiras. Níveis: Global, banco de dados, tabela, coluna.</w:t>
            </w:r>
          </w:p>
        </w:tc>
      </w:tr>
      <w:tr w:rsidR="003148BD" w:rsidRPr="004A500E" w14:paraId="268E987B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E8B08A6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0" w:anchor="priv_reload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LOAD</w:t>
              </w:r>
            </w:hyperlink>
          </w:p>
        </w:tc>
        <w:tc>
          <w:tcPr>
            <w:tcW w:w="0" w:type="auto"/>
            <w:hideMark/>
          </w:tcPr>
          <w:p w14:paraId="56D78ED0" w14:textId="17428C78" w:rsidR="004A500E" w:rsidRPr="004A500E" w:rsidRDefault="00E40662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operações FLUSH. Nível: Global.</w:t>
            </w:r>
          </w:p>
        </w:tc>
      </w:tr>
      <w:tr w:rsidR="003148BD" w:rsidRPr="004A500E" w14:paraId="69A384B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77C7522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1" w:anchor="priv_replication-clien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PLICATION CLIENT</w:t>
              </w:r>
            </w:hyperlink>
          </w:p>
        </w:tc>
        <w:tc>
          <w:tcPr>
            <w:tcW w:w="0" w:type="auto"/>
            <w:hideMark/>
          </w:tcPr>
          <w:p w14:paraId="0CA67A03" w14:textId="43D1A6B7" w:rsidR="004A500E" w:rsidRPr="004A500E" w:rsidRDefault="00E40662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que o usuário pergunte onde são os servidores mestre ou escravo. Nível: Global.</w:t>
            </w:r>
          </w:p>
        </w:tc>
      </w:tr>
      <w:tr w:rsidR="003148BD" w:rsidRPr="004A500E" w14:paraId="5E5D9F47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126CF66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2" w:anchor="priv_replication-slav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PLICATION SLAVE</w:t>
              </w:r>
            </w:hyperlink>
          </w:p>
        </w:tc>
        <w:tc>
          <w:tcPr>
            <w:tcW w:w="0" w:type="auto"/>
            <w:hideMark/>
          </w:tcPr>
          <w:p w14:paraId="08EF4603" w14:textId="384C60F9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criar escravos de replicação para ler eventos de log binário do mestre. Nível: Global.</w:t>
            </w:r>
          </w:p>
        </w:tc>
      </w:tr>
      <w:tr w:rsidR="003148BD" w:rsidRPr="004A500E" w14:paraId="6136376D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8B45DDB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3" w:anchor="priv_selec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ELECT</w:t>
              </w:r>
            </w:hyperlink>
          </w:p>
        </w:tc>
        <w:tc>
          <w:tcPr>
            <w:tcW w:w="0" w:type="auto"/>
            <w:hideMark/>
          </w:tcPr>
          <w:p w14:paraId="4A816616" w14:textId="2D586CC6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SELECT. Níveis: Global, banco de dados, tabela, coluna.</w:t>
            </w:r>
          </w:p>
        </w:tc>
      </w:tr>
      <w:tr w:rsidR="003148BD" w:rsidRPr="004A500E" w14:paraId="6798B091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7F93DD7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4" w:anchor="priv_show-databas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HOW DATABASES</w:t>
              </w:r>
            </w:hyperlink>
          </w:p>
        </w:tc>
        <w:tc>
          <w:tcPr>
            <w:tcW w:w="0" w:type="auto"/>
            <w:hideMark/>
          </w:tcPr>
          <w:p w14:paraId="2FC65ADE" w14:textId="5E09D895" w:rsidR="004A500E" w:rsidRPr="004A500E" w:rsidRDefault="003148BD" w:rsidP="00CC0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a visualização de todos os bancos na base de dados. Níveis: Global.</w:t>
            </w:r>
          </w:p>
        </w:tc>
      </w:tr>
      <w:tr w:rsidR="003148BD" w:rsidRPr="004A500E" w14:paraId="75147FA9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7BA942C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5" w:anchor="priv_show-view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HOW VIEW</w:t>
              </w:r>
            </w:hyperlink>
          </w:p>
        </w:tc>
        <w:tc>
          <w:tcPr>
            <w:tcW w:w="0" w:type="auto"/>
            <w:hideMark/>
          </w:tcPr>
          <w:p w14:paraId="7BD35298" w14:textId="52322254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SHOW CREATE VIEW. Níveis: Global, banco de dados, tabela.</w:t>
            </w:r>
          </w:p>
        </w:tc>
      </w:tr>
      <w:tr w:rsidR="003148BD" w:rsidRPr="004A500E" w14:paraId="6C1DE64E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2E726CB5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6" w:anchor="priv_shutdown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HUTDOWN</w:t>
              </w:r>
            </w:hyperlink>
          </w:p>
        </w:tc>
        <w:tc>
          <w:tcPr>
            <w:tcW w:w="0" w:type="auto"/>
            <w:hideMark/>
          </w:tcPr>
          <w:p w14:paraId="76C12E66" w14:textId="45CE0E05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CF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desligamento da base dados. Nível: Global.</w:t>
            </w:r>
          </w:p>
        </w:tc>
      </w:tr>
      <w:tr w:rsidR="003148BD" w:rsidRPr="004A500E" w14:paraId="6FE0280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521923DD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7" w:anchor="priv_sup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UPER</w:t>
              </w:r>
            </w:hyperlink>
          </w:p>
        </w:tc>
        <w:tc>
          <w:tcPr>
            <w:tcW w:w="0" w:type="auto"/>
            <w:hideMark/>
          </w:tcPr>
          <w:p w14:paraId="2981B3EC" w14:textId="602DF734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o uso de outras operações administrativas, como o comando CHANGE MASTER TO, KILL, PURGE BINARY LOGS, SET GLOBAL e mysqladmin debug. Nível: Global.</w:t>
            </w:r>
          </w:p>
        </w:tc>
      </w:tr>
      <w:tr w:rsidR="003148BD" w:rsidRPr="004A500E" w14:paraId="4CE2DF4F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056C2601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8" w:anchor="priv_trigg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TRIGGER</w:t>
              </w:r>
            </w:hyperlink>
          </w:p>
        </w:tc>
        <w:tc>
          <w:tcPr>
            <w:tcW w:w="0" w:type="auto"/>
            <w:hideMark/>
          </w:tcPr>
          <w:p w14:paraId="20FAB448" w14:textId="4022F648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operações de disparo. Níveis: Global, banco de dados, tabela.</w:t>
            </w:r>
          </w:p>
        </w:tc>
      </w:tr>
      <w:tr w:rsidR="003148BD" w:rsidRPr="004A500E" w14:paraId="412A7D7B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69DB989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9" w:anchor="priv_upda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UPDATE</w:t>
              </w:r>
            </w:hyperlink>
          </w:p>
        </w:tc>
        <w:tc>
          <w:tcPr>
            <w:tcW w:w="0" w:type="auto"/>
            <w:hideMark/>
          </w:tcPr>
          <w:p w14:paraId="5BE37C75" w14:textId="4E4FCD46" w:rsidR="004A500E" w:rsidRPr="004A500E" w:rsidRDefault="003148BD" w:rsidP="00CC0D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UPDATE. Níveis: Global, banco de dados, tabela, coluna.</w:t>
            </w:r>
          </w:p>
        </w:tc>
      </w:tr>
      <w:tr w:rsidR="003148BD" w:rsidRPr="004A500E" w14:paraId="6EF56C46" w14:textId="77777777" w:rsidTr="00CC0D6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61C9D85" w14:textId="77777777" w:rsidR="004A500E" w:rsidRPr="004A500E" w:rsidRDefault="0058479F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40" w:anchor="priv_usag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USAGE</w:t>
              </w:r>
            </w:hyperlink>
          </w:p>
        </w:tc>
        <w:tc>
          <w:tcPr>
            <w:tcW w:w="0" w:type="auto"/>
            <w:hideMark/>
          </w:tcPr>
          <w:p w14:paraId="62D3B5E1" w14:textId="10E3966A" w:rsidR="004A500E" w:rsidRPr="004A500E" w:rsidRDefault="003148BD" w:rsidP="00CC0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nônimo de sem privilégios.</w:t>
            </w:r>
          </w:p>
        </w:tc>
      </w:tr>
    </w:tbl>
    <w:p w14:paraId="0034FBB4" w14:textId="77777777" w:rsidR="004A500E" w:rsidRDefault="004A500E" w:rsidP="004A50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FB83439" w14:textId="29F2100F" w:rsidR="00CC0D65" w:rsidRDefault="00CC0D65" w:rsidP="00CC0D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D65">
        <w:rPr>
          <w:rFonts w:ascii="Times New Roman" w:hAnsi="Times New Roman" w:cs="Times New Roman"/>
          <w:sz w:val="24"/>
          <w:szCs w:val="24"/>
        </w:rPr>
        <w:t>Colunas privilegiadas</w:t>
      </w:r>
      <w:r>
        <w:rPr>
          <w:rFonts w:ascii="Times New Roman" w:hAnsi="Times New Roman" w:cs="Times New Roman"/>
          <w:sz w:val="24"/>
          <w:szCs w:val="24"/>
        </w:rPr>
        <w:t xml:space="preserve"> – São as colunas que o usuário obterá os privilégios especificado anteriormente, podendo ser eles SELECT, UPDATE e etc. Obs.: Apenas utilizadas em privilégios a nível de tabela.</w:t>
      </w:r>
    </w:p>
    <w:p w14:paraId="60D753D6" w14:textId="0E897256" w:rsidR="00CC0D65" w:rsidRDefault="00CC0D65" w:rsidP="00CC0D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D65">
        <w:rPr>
          <w:rFonts w:ascii="Times New Roman" w:hAnsi="Times New Roman" w:cs="Times New Roman"/>
          <w:sz w:val="24"/>
          <w:szCs w:val="24"/>
        </w:rPr>
        <w:t>Objeto alvo – Determina o nível do privilegio</w:t>
      </w:r>
      <w:r>
        <w:rPr>
          <w:rFonts w:ascii="Times New Roman" w:hAnsi="Times New Roman" w:cs="Times New Roman"/>
          <w:sz w:val="24"/>
          <w:szCs w:val="24"/>
        </w:rPr>
        <w:t xml:space="preserve">, que pode ser </w:t>
      </w:r>
      <w:r>
        <w:rPr>
          <w:rFonts w:ascii="Times New Roman" w:hAnsi="Times New Roman" w:cs="Times New Roman"/>
          <w:sz w:val="24"/>
          <w:szCs w:val="24"/>
          <w:lang w:val="pt-PT"/>
        </w:rPr>
        <w:t>Global;</w:t>
      </w:r>
      <w:r w:rsidRPr="00CC0D65">
        <w:rPr>
          <w:rFonts w:ascii="Times New Roman" w:hAnsi="Times New Roman" w:cs="Times New Roman"/>
          <w:sz w:val="24"/>
          <w:szCs w:val="24"/>
          <w:lang w:val="pt-PT"/>
        </w:rPr>
        <w:t xml:space="preserve"> banco </w:t>
      </w:r>
      <w:r>
        <w:rPr>
          <w:rFonts w:ascii="Times New Roman" w:hAnsi="Times New Roman" w:cs="Times New Roman"/>
          <w:sz w:val="24"/>
          <w:szCs w:val="24"/>
          <w:lang w:val="pt-PT"/>
        </w:rPr>
        <w:t>de dados; tabela; coluna,</w:t>
      </w:r>
      <w:r w:rsidRPr="00CC0D65">
        <w:rPr>
          <w:rFonts w:ascii="Times New Roman" w:hAnsi="Times New Roman" w:cs="Times New Roman"/>
          <w:sz w:val="24"/>
          <w:szCs w:val="24"/>
        </w:rPr>
        <w:t xml:space="preserve"> e o alvo</w:t>
      </w:r>
      <w:r>
        <w:rPr>
          <w:rFonts w:ascii="Times New Roman" w:hAnsi="Times New Roman" w:cs="Times New Roman"/>
          <w:sz w:val="24"/>
          <w:szCs w:val="24"/>
        </w:rPr>
        <w:t xml:space="preserve">, nome de uma tabela, banco ou </w:t>
      </w:r>
      <w:proofErr w:type="gramStart"/>
      <w:r>
        <w:rPr>
          <w:rFonts w:ascii="Times New Roman" w:hAnsi="Times New Roman" w:cs="Times New Roman"/>
          <w:sz w:val="24"/>
          <w:szCs w:val="24"/>
        </w:rPr>
        <w:t>etc..</w:t>
      </w:r>
      <w:proofErr w:type="gramEnd"/>
      <w:r w:rsidRPr="00CC0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F7A4D" w14:textId="31E484F2" w:rsidR="00CC0D65" w:rsidRDefault="00CC0D65" w:rsidP="00CC0D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D65">
        <w:rPr>
          <w:rFonts w:ascii="Times New Roman" w:hAnsi="Times New Roman" w:cs="Times New Roman"/>
          <w:sz w:val="24"/>
          <w:szCs w:val="24"/>
        </w:rPr>
        <w:t>Usuário e host</w:t>
      </w:r>
      <w:r>
        <w:rPr>
          <w:rFonts w:ascii="Times New Roman" w:hAnsi="Times New Roman" w:cs="Times New Roman"/>
          <w:sz w:val="24"/>
          <w:szCs w:val="24"/>
        </w:rPr>
        <w:t xml:space="preserve"> – Determina o usuário que receberá </w:t>
      </w:r>
      <w:r w:rsidR="00E46E2A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privilégios</w:t>
      </w:r>
      <w:r w:rsidR="00E46E2A">
        <w:rPr>
          <w:rFonts w:ascii="Times New Roman" w:hAnsi="Times New Roman" w:cs="Times New Roman"/>
          <w:sz w:val="24"/>
          <w:szCs w:val="24"/>
        </w:rPr>
        <w:t xml:space="preserve"> especificados anteriormente.</w:t>
      </w:r>
    </w:p>
    <w:p w14:paraId="26CCFAE7" w14:textId="0E3108ED" w:rsidR="00E46E2A" w:rsidRDefault="00EA24D4" w:rsidP="00CC0D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dades</w:t>
      </w:r>
      <w:r w:rsidR="00E46E2A">
        <w:rPr>
          <w:rFonts w:ascii="Times New Roman" w:hAnsi="Times New Roman" w:cs="Times New Roman"/>
          <w:sz w:val="24"/>
          <w:szCs w:val="24"/>
        </w:rPr>
        <w:t xml:space="preserve"> – Em geral determina limites sobre a concessão especificada anteriormente. Segui a tabela abaixo das opções:</w:t>
      </w:r>
    </w:p>
    <w:p w14:paraId="53B66CD8" w14:textId="2B36B23C" w:rsidR="002E76D3" w:rsidRPr="002E76D3" w:rsidRDefault="002E76D3" w:rsidP="002E76D3">
      <w:pPr>
        <w:pStyle w:val="Caption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E76D3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Pr="002E76D3">
        <w:rPr>
          <w:rFonts w:ascii="Times New Roman" w:hAnsi="Times New Roman" w:cs="Times New Roman"/>
          <w:noProof/>
          <w:sz w:val="24"/>
          <w:szCs w:val="24"/>
        </w:rPr>
        <w:t>2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- Propriedades </w:t>
      </w:r>
      <w:proofErr w:type="spellStart"/>
      <w:r w:rsidRPr="002E76D3">
        <w:rPr>
          <w:rFonts w:ascii="Times New Roman" w:hAnsi="Times New Roman" w:cs="Times New Roman"/>
          <w:sz w:val="24"/>
          <w:szCs w:val="24"/>
        </w:rPr>
        <w:t>disponiveis</w:t>
      </w:r>
      <w:proofErr w:type="spellEnd"/>
      <w:r w:rsidRPr="002E76D3">
        <w:rPr>
          <w:rFonts w:ascii="Times New Roman" w:hAnsi="Times New Roman" w:cs="Times New Roman"/>
          <w:sz w:val="24"/>
          <w:szCs w:val="24"/>
        </w:rPr>
        <w:t xml:space="preserve"> no MySQL</w:t>
      </w:r>
    </w:p>
    <w:tbl>
      <w:tblPr>
        <w:tblStyle w:val="GridTable4-Accent1"/>
        <w:tblW w:w="7654" w:type="dxa"/>
        <w:tblInd w:w="846" w:type="dxa"/>
        <w:tblLook w:val="04A0" w:firstRow="1" w:lastRow="0" w:firstColumn="1" w:lastColumn="0" w:noHBand="0" w:noVBand="1"/>
      </w:tblPr>
      <w:tblGrid>
        <w:gridCol w:w="4137"/>
        <w:gridCol w:w="3517"/>
      </w:tblGrid>
      <w:tr w:rsidR="00E46E2A" w14:paraId="2A691F25" w14:textId="77777777" w:rsidTr="002E7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3E4BA3B0" w14:textId="087E8E6C" w:rsidR="00E46E2A" w:rsidRDefault="00E46E2A" w:rsidP="00E46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ÇÕES</w:t>
            </w:r>
          </w:p>
        </w:tc>
        <w:tc>
          <w:tcPr>
            <w:tcW w:w="3517" w:type="dxa"/>
          </w:tcPr>
          <w:p w14:paraId="76D37CD6" w14:textId="4874662A" w:rsidR="00E46E2A" w:rsidRDefault="00E46E2A" w:rsidP="00E46E2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E46E2A" w14:paraId="18D7DA42" w14:textId="77777777" w:rsidTr="002E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5FCBE560" w14:textId="0255D79E" w:rsidR="00E46E2A" w:rsidRPr="00EA24D4" w:rsidRDefault="00E46E2A" w:rsidP="00E46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Style w:val="Strong"/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MAX_QUERIES_PER_HOUR</w:t>
            </w:r>
          </w:p>
        </w:tc>
        <w:tc>
          <w:tcPr>
            <w:tcW w:w="3517" w:type="dxa"/>
          </w:tcPr>
          <w:p w14:paraId="2C2B6BEB" w14:textId="705B7F88" w:rsidR="00E46E2A" w:rsidRDefault="00E46E2A" w:rsidP="00E46E2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imo de execuções por hora.</w:t>
            </w:r>
          </w:p>
        </w:tc>
      </w:tr>
      <w:tr w:rsidR="00E46E2A" w14:paraId="4439513F" w14:textId="77777777" w:rsidTr="002E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2BDCDF2F" w14:textId="221F5160" w:rsidR="00E46E2A" w:rsidRPr="00EA24D4" w:rsidRDefault="00E46E2A" w:rsidP="00E46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Style w:val="Strong"/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MAX_UPDATES_PER_HOUR</w:t>
            </w:r>
          </w:p>
        </w:tc>
        <w:tc>
          <w:tcPr>
            <w:tcW w:w="3517" w:type="dxa"/>
          </w:tcPr>
          <w:p w14:paraId="536AD34F" w14:textId="400C2CBE" w:rsidR="00E46E2A" w:rsidRDefault="00E46E2A" w:rsidP="00E46E2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imo de atualizações por hora.</w:t>
            </w:r>
          </w:p>
        </w:tc>
      </w:tr>
      <w:tr w:rsidR="00E46E2A" w14:paraId="01637044" w14:textId="77777777" w:rsidTr="002E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65EEA5AB" w14:textId="6072E380" w:rsidR="00E46E2A" w:rsidRPr="00EA24D4" w:rsidRDefault="00E46E2A" w:rsidP="00E46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Style w:val="Strong"/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MAX_CONNECTIONS_PER_HOUR</w:t>
            </w:r>
          </w:p>
        </w:tc>
        <w:tc>
          <w:tcPr>
            <w:tcW w:w="3517" w:type="dxa"/>
          </w:tcPr>
          <w:p w14:paraId="0F566B6A" w14:textId="18BA7002" w:rsidR="00E46E2A" w:rsidRDefault="00E46E2A" w:rsidP="00E46E2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imo de conexões por hora.</w:t>
            </w:r>
          </w:p>
        </w:tc>
      </w:tr>
      <w:tr w:rsidR="00E46E2A" w14:paraId="7C6FB335" w14:textId="77777777" w:rsidTr="002E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5ED6A15D" w14:textId="193FC185" w:rsidR="00E46E2A" w:rsidRPr="00EA24D4" w:rsidRDefault="00E46E2A" w:rsidP="00E46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>GRANT OPTION</w:t>
            </w:r>
          </w:p>
        </w:tc>
        <w:tc>
          <w:tcPr>
            <w:tcW w:w="3517" w:type="dxa"/>
          </w:tcPr>
          <w:p w14:paraId="6AF9639F" w14:textId="54C1DE16" w:rsidR="00E46E2A" w:rsidRDefault="00E46E2A" w:rsidP="00EA24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ir ao usuário</w:t>
            </w:r>
            <w:r w:rsidR="00EA24D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conceder a outros usuários o privilégio especificado anteriormente.</w:t>
            </w:r>
          </w:p>
        </w:tc>
      </w:tr>
    </w:tbl>
    <w:p w14:paraId="6AC1D3FC" w14:textId="77777777" w:rsidR="000365A8" w:rsidRDefault="000365A8" w:rsidP="00EA24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87E74" w14:textId="4C7CCC98" w:rsidR="00EA24D4" w:rsidRDefault="00EA24D4" w:rsidP="00EA2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sim como a concessão de privilégios é efetuada pelo comando </w:t>
      </w:r>
      <w:r w:rsidRPr="00EA24D4">
        <w:rPr>
          <w:rFonts w:ascii="Times New Roman" w:hAnsi="Times New Roman" w:cs="Times New Roman"/>
          <w:b/>
          <w:sz w:val="24"/>
          <w:szCs w:val="24"/>
        </w:rPr>
        <w:t>GRANT</w:t>
      </w:r>
      <w:r>
        <w:rPr>
          <w:rFonts w:ascii="Times New Roman" w:hAnsi="Times New Roman" w:cs="Times New Roman"/>
          <w:sz w:val="24"/>
          <w:szCs w:val="24"/>
        </w:rPr>
        <w:t xml:space="preserve"> a remoção é efetuada pelo comando </w:t>
      </w:r>
      <w:r w:rsidRPr="00EA24D4">
        <w:rPr>
          <w:rFonts w:ascii="Times New Roman" w:hAnsi="Times New Roman" w:cs="Times New Roman"/>
          <w:b/>
          <w:sz w:val="24"/>
          <w:szCs w:val="24"/>
        </w:rPr>
        <w:t>REVOKE</w:t>
      </w:r>
      <w:r>
        <w:rPr>
          <w:rFonts w:ascii="Times New Roman" w:hAnsi="Times New Roman" w:cs="Times New Roman"/>
          <w:sz w:val="24"/>
          <w:szCs w:val="24"/>
        </w:rPr>
        <w:t xml:space="preserve"> que pode ser utilizado com a seguinte sintaxe: </w:t>
      </w:r>
      <w:r w:rsidRPr="00EA24D4">
        <w:rPr>
          <w:rFonts w:ascii="Times New Roman" w:hAnsi="Times New Roman" w:cs="Times New Roman"/>
          <w:b/>
          <w:sz w:val="24"/>
          <w:szCs w:val="24"/>
        </w:rPr>
        <w:t>REVOKE</w:t>
      </w:r>
      <w:r>
        <w:rPr>
          <w:rFonts w:ascii="Times New Roman" w:hAnsi="Times New Roman" w:cs="Times New Roman"/>
          <w:b/>
          <w:sz w:val="24"/>
          <w:szCs w:val="24"/>
        </w:rPr>
        <w:t xml:space="preserve"> &lt;lista de tipos de privilégio &gt; (&lt;colunas privilegiadas&gt;) ON &lt; objeto alvo&gt; FROM ‘&lt;usuário&gt;’ @ ‘&lt;host&gt;’.</w:t>
      </w:r>
    </w:p>
    <w:p w14:paraId="7FEF8126" w14:textId="023ECB57" w:rsidR="005D15BF" w:rsidRDefault="005D15BF" w:rsidP="00EA24D4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8270E">
        <w:rPr>
          <w:rFonts w:ascii="Times New Roman" w:hAnsi="Times New Roman" w:cs="Times New Roman"/>
          <w:sz w:val="24"/>
          <w:szCs w:val="24"/>
        </w:rPr>
        <w:t>Após a execução de a</w:t>
      </w:r>
      <w:r>
        <w:rPr>
          <w:rFonts w:ascii="Times New Roman" w:hAnsi="Times New Roman" w:cs="Times New Roman"/>
          <w:sz w:val="24"/>
          <w:szCs w:val="24"/>
        </w:rPr>
        <w:t>mbos os comandos GRANT e REVOKE</w:t>
      </w:r>
      <w:r w:rsidR="00B8270E">
        <w:rPr>
          <w:rFonts w:ascii="Times New Roman" w:hAnsi="Times New Roman" w:cs="Times New Roman"/>
          <w:sz w:val="24"/>
          <w:szCs w:val="24"/>
        </w:rPr>
        <w:t xml:space="preserve"> deve se atualizar o banco os privilégios que estão em memória, isso é possível através do comando </w:t>
      </w:r>
      <w:r w:rsidR="00B8270E" w:rsidRPr="00B8270E">
        <w:rPr>
          <w:rStyle w:val="Strong"/>
          <w:rFonts w:ascii="Times New Roman" w:hAnsi="Times New Roman" w:cs="Times New Roman"/>
          <w:sz w:val="24"/>
          <w:szCs w:val="24"/>
        </w:rPr>
        <w:t>FLUSH PRIVILEGES</w:t>
      </w:r>
      <w:r w:rsidR="00B8270E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14:paraId="0EC21D5C" w14:textId="4082DA7C" w:rsidR="00B01CAB" w:rsidRDefault="00B01CAB" w:rsidP="00EA24D4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magens dos conceitos anteriores sendo aplicado no banco:</w:t>
      </w:r>
    </w:p>
    <w:p w14:paraId="303D64AF" w14:textId="77777777" w:rsidR="002E76D3" w:rsidRDefault="00B01CAB" w:rsidP="002E76D3">
      <w:pPr>
        <w:keepNext/>
        <w:jc w:val="center"/>
      </w:pP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57C86AE2" wp14:editId="6452831D">
            <wp:extent cx="4607560" cy="1451353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5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63"/>
                    <a:stretch/>
                  </pic:blipFill>
                  <pic:spPr bwMode="auto">
                    <a:xfrm>
                      <a:off x="0" y="0"/>
                      <a:ext cx="4653255" cy="146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9DE3" w14:textId="3F17618D" w:rsidR="00B01CAB" w:rsidRPr="002E76D3" w:rsidRDefault="002E76D3" w:rsidP="002E76D3">
      <w:pPr>
        <w:pStyle w:val="Caption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bookmarkStart w:id="2" w:name="_Toc509315155"/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2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 - Concedendo permissões aos usuários</w:t>
      </w:r>
      <w:bookmarkEnd w:id="2"/>
    </w:p>
    <w:p w14:paraId="178FD4E4" w14:textId="77777777" w:rsidR="002E76D3" w:rsidRDefault="00B01CAB" w:rsidP="002E76D3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9AB354" wp14:editId="7CE54144">
            <wp:extent cx="3752850" cy="2983655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03-19 at 15.05.57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43" cy="30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9ED1" w14:textId="0B0A49B4" w:rsidR="00B01CAB" w:rsidRPr="002E76D3" w:rsidRDefault="002E76D3" w:rsidP="002E76D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09315156"/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3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2E76D3">
        <w:rPr>
          <w:rFonts w:ascii="Times New Roman" w:hAnsi="Times New Roman" w:cs="Times New Roman"/>
          <w:sz w:val="24"/>
          <w:szCs w:val="24"/>
        </w:rPr>
        <w:t>serOne</w:t>
      </w:r>
      <w:proofErr w:type="spellEnd"/>
      <w:r w:rsidRPr="002E76D3">
        <w:rPr>
          <w:rFonts w:ascii="Times New Roman" w:hAnsi="Times New Roman" w:cs="Times New Roman"/>
          <w:sz w:val="24"/>
          <w:szCs w:val="24"/>
        </w:rPr>
        <w:t xml:space="preserve"> acessando a base de dados.</w:t>
      </w:r>
      <w:bookmarkEnd w:id="3"/>
    </w:p>
    <w:p w14:paraId="55FB1593" w14:textId="77777777" w:rsidR="002E76D3" w:rsidRDefault="003F6A31" w:rsidP="002E76D3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lastRenderedPageBreak/>
        <w:drawing>
          <wp:inline distT="0" distB="0" distL="0" distR="0" wp14:anchorId="49D81DC7" wp14:editId="438F366C">
            <wp:extent cx="4390390" cy="1839998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8-03-19 at 15.05.57(1).jpe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497" cy="18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7B1D" w14:textId="65994A3E" w:rsidR="003F6A31" w:rsidRPr="002E76D3" w:rsidRDefault="002E76D3" w:rsidP="002E76D3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509315157"/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4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76D3">
        <w:rPr>
          <w:rFonts w:ascii="Times New Roman" w:hAnsi="Times New Roman" w:cs="Times New Roman"/>
          <w:sz w:val="24"/>
          <w:szCs w:val="24"/>
        </w:rPr>
        <w:t>UserOne</w:t>
      </w:r>
      <w:proofErr w:type="spellEnd"/>
      <w:r w:rsidRPr="002E76D3">
        <w:rPr>
          <w:rFonts w:ascii="Times New Roman" w:hAnsi="Times New Roman" w:cs="Times New Roman"/>
          <w:sz w:val="24"/>
          <w:szCs w:val="24"/>
        </w:rPr>
        <w:t xml:space="preserve"> fazendo uma consulta na tabela produto.</w:t>
      </w:r>
      <w:bookmarkEnd w:id="4"/>
    </w:p>
    <w:p w14:paraId="6003F7D2" w14:textId="77777777" w:rsidR="00CD2D45" w:rsidRDefault="00CD2D45" w:rsidP="00CD2D45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7BC8E066" wp14:editId="63701FCB">
            <wp:extent cx="5400040" cy="33788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8-03-19 at 15.05.57(2)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20E1" w14:textId="42DE1078" w:rsidR="003F6A31" w:rsidRPr="00CD2D45" w:rsidRDefault="00CD2D45" w:rsidP="00CD2D45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509315158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5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acessando a base de dados.</w:t>
      </w:r>
      <w:bookmarkEnd w:id="5"/>
    </w:p>
    <w:p w14:paraId="2C5AE8E8" w14:textId="5FD128A3" w:rsidR="00DB28A2" w:rsidRP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3: Como listar os usuários cadastrados no banco?  </w:t>
      </w:r>
    </w:p>
    <w:p w14:paraId="36A5C467" w14:textId="5B6D3345" w:rsidR="00DB28A2" w:rsidRDefault="00DB28A2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A31">
        <w:rPr>
          <w:rFonts w:ascii="Times New Roman" w:hAnsi="Times New Roman" w:cs="Times New Roman"/>
          <w:b/>
          <w:sz w:val="28"/>
          <w:szCs w:val="28"/>
        </w:rPr>
        <w:tab/>
      </w:r>
      <w:r w:rsidR="003F6A31">
        <w:rPr>
          <w:rFonts w:ascii="Times New Roman" w:hAnsi="Times New Roman" w:cs="Times New Roman"/>
          <w:sz w:val="24"/>
          <w:szCs w:val="24"/>
        </w:rPr>
        <w:t xml:space="preserve">Os usuários do MySQL são armazenados fisicamente em uma tabela de nome </w:t>
      </w:r>
      <w:r w:rsidR="003F6A31" w:rsidRPr="003F6A3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3F6A31" w:rsidRPr="003F6A31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3F6A31" w:rsidRPr="003F6A31">
        <w:rPr>
          <w:rFonts w:ascii="Times New Roman" w:hAnsi="Times New Roman" w:cs="Times New Roman"/>
          <w:b/>
          <w:sz w:val="24"/>
          <w:szCs w:val="24"/>
        </w:rPr>
        <w:t>”</w:t>
      </w:r>
      <w:r w:rsidR="003F6A31">
        <w:rPr>
          <w:rFonts w:ascii="Times New Roman" w:hAnsi="Times New Roman" w:cs="Times New Roman"/>
          <w:sz w:val="24"/>
          <w:szCs w:val="24"/>
        </w:rPr>
        <w:t xml:space="preserve"> no banco de dados </w:t>
      </w:r>
      <w:r w:rsidR="003F6A31" w:rsidRPr="003F6A3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3F6A31" w:rsidRPr="003F6A31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="003F6A31" w:rsidRPr="003F6A31">
        <w:rPr>
          <w:rFonts w:ascii="Times New Roman" w:hAnsi="Times New Roman" w:cs="Times New Roman"/>
          <w:b/>
          <w:sz w:val="24"/>
          <w:szCs w:val="24"/>
        </w:rPr>
        <w:t>”</w:t>
      </w:r>
      <w:r w:rsidR="003F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A31">
        <w:rPr>
          <w:rFonts w:ascii="Times New Roman" w:hAnsi="Times New Roman" w:cs="Times New Roman"/>
          <w:sz w:val="24"/>
          <w:szCs w:val="24"/>
        </w:rPr>
        <w:t xml:space="preserve">presente por padrão no SGBD, </w:t>
      </w:r>
      <w:r w:rsidR="00FC28B3">
        <w:rPr>
          <w:rFonts w:ascii="Times New Roman" w:hAnsi="Times New Roman" w:cs="Times New Roman"/>
          <w:sz w:val="24"/>
          <w:szCs w:val="24"/>
        </w:rPr>
        <w:t xml:space="preserve">dessa forma todos os usuários podem ser listado através de um </w:t>
      </w:r>
      <w:r w:rsidR="003F6A31">
        <w:rPr>
          <w:rFonts w:ascii="Times New Roman" w:hAnsi="Times New Roman" w:cs="Times New Roman"/>
          <w:sz w:val="24"/>
          <w:szCs w:val="24"/>
        </w:rPr>
        <w:t xml:space="preserve">comando SELECT na tabela </w:t>
      </w:r>
      <w:proofErr w:type="spellStart"/>
      <w:r w:rsidR="003F6A31" w:rsidRPr="003F6A31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3F6A31">
        <w:rPr>
          <w:rFonts w:ascii="Times New Roman" w:hAnsi="Times New Roman" w:cs="Times New Roman"/>
          <w:sz w:val="24"/>
          <w:szCs w:val="24"/>
        </w:rPr>
        <w:t>.</w:t>
      </w:r>
    </w:p>
    <w:p w14:paraId="091E79FE" w14:textId="2F6B6349" w:rsidR="00FC28B3" w:rsidRDefault="00FC28B3" w:rsidP="00FC28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abela </w:t>
      </w:r>
      <w:proofErr w:type="spellStart"/>
      <w:r w:rsidRPr="00FC28B3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8B3">
        <w:rPr>
          <w:rFonts w:ascii="Times New Roman" w:hAnsi="Times New Roman" w:cs="Times New Roman"/>
          <w:sz w:val="24"/>
          <w:szCs w:val="24"/>
        </w:rPr>
        <w:t>também armazena privilégios globais concedidos a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C28B3">
        <w:rPr>
          <w:rFonts w:ascii="Times New Roman" w:hAnsi="Times New Roman" w:cs="Times New Roman"/>
          <w:sz w:val="24"/>
          <w:szCs w:val="24"/>
        </w:rPr>
        <w:t xml:space="preserve"> usuá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C28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tão é aconselhável fazer um filtro sobre as colunas desejadas que no caso desse relatório serão as colunas </w:t>
      </w:r>
      <w:r w:rsidRPr="00FC28B3">
        <w:rPr>
          <w:rFonts w:ascii="Times New Roman" w:hAnsi="Times New Roman" w:cs="Times New Roman"/>
          <w:b/>
          <w:sz w:val="24"/>
          <w:szCs w:val="24"/>
        </w:rPr>
        <w:t xml:space="preserve">host, </w:t>
      </w:r>
      <w:proofErr w:type="spellStart"/>
      <w:r w:rsidRPr="00FC28B3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Pr="00FC28B3">
        <w:rPr>
          <w:rFonts w:ascii="Times New Roman" w:hAnsi="Times New Roman" w:cs="Times New Roman"/>
          <w:b/>
          <w:sz w:val="24"/>
          <w:szCs w:val="24"/>
        </w:rPr>
        <w:t xml:space="preserve">, e </w:t>
      </w:r>
      <w:proofErr w:type="spellStart"/>
      <w:r w:rsidRPr="00FC28B3">
        <w:rPr>
          <w:rFonts w:ascii="Times New Roman" w:hAnsi="Times New Roman" w:cs="Times New Roman"/>
          <w:b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4A65FCC" w14:textId="77777777" w:rsidR="00F92F04" w:rsidRDefault="00F92F04" w:rsidP="00FC28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9696A" w14:textId="77777777" w:rsidR="00CD2D45" w:rsidRDefault="00F92F04" w:rsidP="00CD2D45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71E39D" wp14:editId="48BAEAFD">
            <wp:extent cx="3762374" cy="343425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3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15"/>
                    <a:stretch/>
                  </pic:blipFill>
                  <pic:spPr bwMode="auto">
                    <a:xfrm>
                      <a:off x="0" y="0"/>
                      <a:ext cx="3771951" cy="344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BA8B3" w14:textId="5C9614D0" w:rsidR="00FC28B3" w:rsidRPr="00CD2D45" w:rsidRDefault="00CD2D45" w:rsidP="00CD2D4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09315159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6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Exibindo colunas da tabela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6B0BD779" w14:textId="77777777" w:rsidR="00CD2D45" w:rsidRDefault="00F92F04" w:rsidP="00CD2D45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D5B00" wp14:editId="3EF0287C">
            <wp:extent cx="5400040" cy="1524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4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31"/>
                    <a:stretch/>
                  </pic:blipFill>
                  <pic:spPr bwMode="auto"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1C2E1" w14:textId="09268A6F" w:rsidR="00F92F04" w:rsidRPr="00CD2D45" w:rsidRDefault="00CD2D45" w:rsidP="00CD2D4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509315160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7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>- Listando os usuários do SGBD</w:t>
      </w:r>
      <w:bookmarkEnd w:id="7"/>
    </w:p>
    <w:p w14:paraId="106C7F22" w14:textId="6DCAE7FC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4: Como listar os privilégios dos usuários cadastrados no banco? </w:t>
      </w:r>
    </w:p>
    <w:p w14:paraId="02E7BF0E" w14:textId="1B509BA1" w:rsidR="00577BAE" w:rsidRDefault="00577BAE" w:rsidP="00DB28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o dito anteriormente </w:t>
      </w:r>
      <w:r w:rsidR="00144187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 xml:space="preserve">privilégios </w:t>
      </w:r>
      <w:r w:rsidR="00144187">
        <w:rPr>
          <w:rFonts w:ascii="Times New Roman" w:hAnsi="Times New Roman" w:cs="Times New Roman"/>
          <w:sz w:val="24"/>
          <w:szCs w:val="24"/>
        </w:rPr>
        <w:t xml:space="preserve">globais </w:t>
      </w:r>
      <w:r>
        <w:rPr>
          <w:rFonts w:ascii="Times New Roman" w:hAnsi="Times New Roman" w:cs="Times New Roman"/>
          <w:sz w:val="24"/>
          <w:szCs w:val="24"/>
        </w:rPr>
        <w:t xml:space="preserve">estão armazenados na tabela </w:t>
      </w:r>
      <w:proofErr w:type="spellStart"/>
      <w:r w:rsidRPr="00577BAE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412676">
        <w:rPr>
          <w:rFonts w:ascii="Times New Roman" w:hAnsi="Times New Roman" w:cs="Times New Roman"/>
          <w:sz w:val="24"/>
          <w:szCs w:val="24"/>
        </w:rPr>
        <w:t xml:space="preserve"> juntamente com seus usuários, enquanto os privilégios a nível de tabela estão presente na tabela </w:t>
      </w:r>
      <w:r w:rsidR="00412676" w:rsidRPr="0041267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412676" w:rsidRPr="00412676">
        <w:rPr>
          <w:rFonts w:ascii="Times New Roman" w:hAnsi="Times New Roman" w:cs="Times New Roman"/>
          <w:b/>
          <w:sz w:val="24"/>
          <w:szCs w:val="24"/>
        </w:rPr>
        <w:t>tables_priv</w:t>
      </w:r>
      <w:proofErr w:type="spellEnd"/>
      <w:r w:rsidR="00412676" w:rsidRPr="00412676">
        <w:rPr>
          <w:rFonts w:ascii="Times New Roman" w:hAnsi="Times New Roman" w:cs="Times New Roman"/>
          <w:b/>
          <w:sz w:val="24"/>
          <w:szCs w:val="24"/>
        </w:rPr>
        <w:t>”</w:t>
      </w:r>
      <w:r w:rsidR="00412676">
        <w:rPr>
          <w:rFonts w:ascii="Times New Roman" w:hAnsi="Times New Roman" w:cs="Times New Roman"/>
          <w:sz w:val="24"/>
          <w:szCs w:val="24"/>
        </w:rPr>
        <w:t xml:space="preserve">, com essas informações seria possível construir uma consulta que mostrasse todos os privilégios de um usuário no entanto o MySQL já disponibiliza uma ferramenta para essa função, executando o comando </w:t>
      </w:r>
      <w:r w:rsidR="00412676">
        <w:rPr>
          <w:rFonts w:ascii="Times New Roman" w:hAnsi="Times New Roman" w:cs="Times New Roman"/>
          <w:b/>
          <w:sz w:val="24"/>
          <w:szCs w:val="24"/>
        </w:rPr>
        <w:t>show GRANTS for &lt; usuários&gt; @ &lt; host &gt;.</w:t>
      </w:r>
    </w:p>
    <w:p w14:paraId="5B34AE09" w14:textId="77777777" w:rsidR="00CD2D45" w:rsidRDefault="00412676" w:rsidP="00CD2D45">
      <w:pPr>
        <w:keepNext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B893487" wp14:editId="30C26095">
            <wp:extent cx="5171918" cy="1885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113" cy="19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23C9" w14:textId="2A9B3827" w:rsidR="00412676" w:rsidRPr="00CD2D45" w:rsidRDefault="00CD2D45" w:rsidP="00CD2D45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509315161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8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>- Listando privilégios do usuários.</w:t>
      </w:r>
      <w:bookmarkEnd w:id="8"/>
    </w:p>
    <w:p w14:paraId="569AF6F6" w14:textId="19D21E59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5: Criar uma </w:t>
      </w:r>
      <w:proofErr w:type="spellStart"/>
      <w:r w:rsidRPr="00DB28A2">
        <w:rPr>
          <w:rFonts w:ascii="Times New Roman" w:hAnsi="Times New Roman" w:cs="Times New Roman"/>
          <w:b/>
          <w:sz w:val="28"/>
          <w:szCs w:val="28"/>
        </w:rPr>
        <w:t>view</w:t>
      </w:r>
      <w:proofErr w:type="spellEnd"/>
      <w:r w:rsidRPr="00DB28A2">
        <w:rPr>
          <w:rFonts w:ascii="Times New Roman" w:hAnsi="Times New Roman" w:cs="Times New Roman"/>
          <w:b/>
          <w:sz w:val="28"/>
          <w:szCs w:val="28"/>
        </w:rPr>
        <w:t xml:space="preserve"> no banco. Dar privilégios para o usuário apenas na </w:t>
      </w:r>
      <w:proofErr w:type="spellStart"/>
      <w:r w:rsidRPr="00DB28A2">
        <w:rPr>
          <w:rFonts w:ascii="Times New Roman" w:hAnsi="Times New Roman" w:cs="Times New Roman"/>
          <w:b/>
          <w:sz w:val="28"/>
          <w:szCs w:val="28"/>
        </w:rPr>
        <w:t>view</w:t>
      </w:r>
      <w:proofErr w:type="spellEnd"/>
      <w:r w:rsidRPr="00DB28A2">
        <w:rPr>
          <w:rFonts w:ascii="Times New Roman" w:hAnsi="Times New Roman" w:cs="Times New Roman"/>
          <w:b/>
          <w:sz w:val="28"/>
          <w:szCs w:val="28"/>
        </w:rPr>
        <w:t xml:space="preserve"> e verificar como o banco de dados é apresentado para esse usuário. O que ele pode ver? </w:t>
      </w:r>
    </w:p>
    <w:p w14:paraId="2C0000EF" w14:textId="2DBCC9C5" w:rsidR="00412676" w:rsidRDefault="00412676" w:rsidP="00A615AF">
      <w:pPr>
        <w:pStyle w:val="ListParagraph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5AF">
        <w:rPr>
          <w:rFonts w:ascii="Times New Roman" w:hAnsi="Times New Roman" w:cs="Times New Roman"/>
          <w:sz w:val="24"/>
          <w:szCs w:val="24"/>
        </w:rPr>
        <w:t xml:space="preserve">O usuário </w:t>
      </w:r>
      <w:r w:rsidR="00A615AF" w:rsidRPr="00A615AF">
        <w:rPr>
          <w:rFonts w:ascii="Times New Roman" w:hAnsi="Times New Roman" w:cs="Times New Roman"/>
          <w:sz w:val="24"/>
          <w:szCs w:val="24"/>
        </w:rPr>
        <w:t xml:space="preserve">utilizado para responder essa questão será o </w:t>
      </w:r>
      <w:proofErr w:type="spellStart"/>
      <w:r w:rsidR="00A615AF" w:rsidRPr="00A615AF"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 w:rsidR="00A615AF">
        <w:rPr>
          <w:rFonts w:ascii="Times New Roman" w:hAnsi="Times New Roman" w:cs="Times New Roman"/>
          <w:sz w:val="24"/>
          <w:szCs w:val="24"/>
        </w:rPr>
        <w:t>, por isso incialmente será removido todos os seus privilégios.</w:t>
      </w:r>
    </w:p>
    <w:p w14:paraId="21616984" w14:textId="77777777" w:rsidR="00A615AF" w:rsidRDefault="00A615AF" w:rsidP="00A615AF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445582C" w14:textId="77777777" w:rsidR="00CD2D45" w:rsidRDefault="00A615AF" w:rsidP="00CD2D45">
      <w:pPr>
        <w:pStyle w:val="ListParagraph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5240DE4" wp14:editId="53D48F07">
            <wp:extent cx="4400550" cy="847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8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22"/>
                    <a:stretch/>
                  </pic:blipFill>
                  <pic:spPr bwMode="auto">
                    <a:xfrm>
                      <a:off x="0" y="0"/>
                      <a:ext cx="4401931" cy="84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54576" w14:textId="6D6CCC38" w:rsidR="00A615AF" w:rsidRPr="00CD2D45" w:rsidRDefault="00CD2D45" w:rsidP="00CD2D45">
      <w:pPr>
        <w:pStyle w:val="Caption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509315162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9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Removendo as permissões do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One</w:t>
      </w:r>
      <w:bookmarkEnd w:id="9"/>
      <w:proofErr w:type="spellEnd"/>
    </w:p>
    <w:p w14:paraId="62F84272" w14:textId="4B270109" w:rsidR="00A615AF" w:rsidRDefault="00A615AF" w:rsidP="00A615AF">
      <w:pPr>
        <w:pStyle w:val="ListParagraph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será criada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 utilizada, que será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ída a partir de uma junção entre as tabelas de vendas, produto e vendedor. </w:t>
      </w:r>
    </w:p>
    <w:p w14:paraId="5D7F730E" w14:textId="77777777" w:rsidR="00A615AF" w:rsidRDefault="00A615AF" w:rsidP="00A615AF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</w:p>
    <w:p w14:paraId="6103C41E" w14:textId="77777777" w:rsidR="00CD2D45" w:rsidRDefault="00A615AF" w:rsidP="00CD2D45">
      <w:pPr>
        <w:pStyle w:val="ListParagraph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127F7" wp14:editId="1CEE491F">
            <wp:extent cx="4495800" cy="7048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7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39"/>
                    <a:stretch/>
                  </pic:blipFill>
                  <pic:spPr bwMode="auto">
                    <a:xfrm>
                      <a:off x="0" y="0"/>
                      <a:ext cx="44958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D7FEE" w14:textId="496AB432" w:rsidR="00A615AF" w:rsidRPr="00CD2D45" w:rsidRDefault="00CD2D45" w:rsidP="00CD2D45">
      <w:pPr>
        <w:pStyle w:val="Caption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509315163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0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Criando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5E6DA8E" w14:textId="4E88CDD7" w:rsidR="00A615AF" w:rsidRDefault="00A615AF" w:rsidP="00A615AF">
      <w:pPr>
        <w:pStyle w:val="ListParagraph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dendo permissão sob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usu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6DCA7B" w14:textId="77777777" w:rsidR="00A615AF" w:rsidRDefault="00A615AF" w:rsidP="00A615AF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</w:p>
    <w:p w14:paraId="19331B01" w14:textId="77777777" w:rsidR="00CD2D45" w:rsidRDefault="00A615AF" w:rsidP="00CD2D45">
      <w:pPr>
        <w:pStyle w:val="ListParagraph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FAAA7F" wp14:editId="2BADDD88">
            <wp:extent cx="4581525" cy="1152924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1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45" cy="11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F8FC" w14:textId="0688B819" w:rsidR="00A615AF" w:rsidRPr="00CD2D45" w:rsidRDefault="00CD2D45" w:rsidP="00CD2D45">
      <w:pPr>
        <w:pStyle w:val="Caption"/>
        <w:ind w:left="4111" w:hanging="2410"/>
        <w:rPr>
          <w:rFonts w:ascii="Times New Roman" w:hAnsi="Times New Roman" w:cs="Times New Roman"/>
          <w:sz w:val="24"/>
          <w:szCs w:val="24"/>
        </w:rPr>
      </w:pPr>
      <w:bookmarkStart w:id="11" w:name="_Toc509315164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1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Concedendo permissão para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One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acessar a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recém criada.</w:t>
      </w:r>
      <w:bookmarkEnd w:id="11"/>
    </w:p>
    <w:p w14:paraId="120112F6" w14:textId="4A3B1ED1" w:rsidR="00DB28A2" w:rsidRDefault="00A615AF" w:rsidP="00A615AF">
      <w:pPr>
        <w:pStyle w:val="ListParagraph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esso do usu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base de dados.</w:t>
      </w:r>
    </w:p>
    <w:p w14:paraId="363A2B9F" w14:textId="77777777" w:rsidR="00CD2D45" w:rsidRDefault="00CD2D45" w:rsidP="00CD2D45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C93F258" w14:textId="77777777" w:rsidR="00CD2D45" w:rsidRDefault="00E26A0C" w:rsidP="00CD2D45">
      <w:pPr>
        <w:pStyle w:val="ListParagraph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352D5F" wp14:editId="6FEC9734">
            <wp:extent cx="4657725" cy="2665853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8-03-19 at 15.05.57(3).jpe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302" cy="26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771C" w14:textId="6BEBEC6D" w:rsidR="00E26A0C" w:rsidRDefault="00CD2D45" w:rsidP="00CD2D4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509315165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2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Acesso do usuário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a base de dados.</w:t>
      </w:r>
      <w:bookmarkEnd w:id="12"/>
    </w:p>
    <w:p w14:paraId="6E3C450B" w14:textId="77777777" w:rsidR="00CD2D45" w:rsidRPr="00CD2D45" w:rsidRDefault="00CD2D45" w:rsidP="00CD2D45"/>
    <w:p w14:paraId="38DC7B68" w14:textId="77777777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6: Verificar: </w:t>
      </w:r>
    </w:p>
    <w:p w14:paraId="5AAB504A" w14:textId="7B149111" w:rsidR="00DB28A2" w:rsidRPr="00865888" w:rsidRDefault="00DB28A2" w:rsidP="008658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888">
        <w:rPr>
          <w:rFonts w:ascii="Times New Roman" w:hAnsi="Times New Roman" w:cs="Times New Roman"/>
          <w:b/>
          <w:sz w:val="28"/>
          <w:szCs w:val="28"/>
        </w:rPr>
        <w:t xml:space="preserve">O SGBD permite configurar acessos em diferentes redes? Por exemplo, se o usuário estiver na rede da empresa, ele tem determinados privilégios. Caso contrário, ele possui outros privilégios. </w:t>
      </w:r>
    </w:p>
    <w:p w14:paraId="0668B437" w14:textId="398C8804" w:rsidR="00D24A04" w:rsidRDefault="00D24A04" w:rsidP="008658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888" w:rsidRPr="00B232DD">
        <w:rPr>
          <w:rFonts w:ascii="Times New Roman" w:hAnsi="Times New Roman" w:cs="Times New Roman"/>
          <w:sz w:val="24"/>
          <w:szCs w:val="24"/>
        </w:rPr>
        <w:t xml:space="preserve">Sim, o SGBD permite que </w:t>
      </w:r>
      <w:r>
        <w:rPr>
          <w:rFonts w:ascii="Times New Roman" w:hAnsi="Times New Roman" w:cs="Times New Roman"/>
          <w:sz w:val="24"/>
          <w:szCs w:val="24"/>
        </w:rPr>
        <w:t xml:space="preserve">configurações de acesso para diferentes hosts sejam efetuadas para os usuários, no entanto como referido na questão 1, o MySQL trata como identificador o host de acesso e o nome do usuário, dessa forma para esse tipo de configuração deve ser criado um </w:t>
      </w:r>
      <w:r w:rsidR="00BA23C2">
        <w:rPr>
          <w:rFonts w:ascii="Times New Roman" w:hAnsi="Times New Roman" w:cs="Times New Roman"/>
          <w:sz w:val="24"/>
          <w:szCs w:val="24"/>
        </w:rPr>
        <w:t>novo</w:t>
      </w:r>
      <w:r>
        <w:rPr>
          <w:rFonts w:ascii="Times New Roman" w:hAnsi="Times New Roman" w:cs="Times New Roman"/>
          <w:sz w:val="24"/>
          <w:szCs w:val="24"/>
        </w:rPr>
        <w:t xml:space="preserve"> usuário </w:t>
      </w:r>
      <w:r w:rsidR="00BA23C2">
        <w:rPr>
          <w:rFonts w:ascii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hAnsi="Times New Roman" w:cs="Times New Roman"/>
          <w:sz w:val="24"/>
          <w:szCs w:val="24"/>
        </w:rPr>
        <w:t>o mesmo nome e senha</w:t>
      </w:r>
      <w:r w:rsidR="00BA23C2">
        <w:rPr>
          <w:rFonts w:ascii="Times New Roman" w:hAnsi="Times New Roman" w:cs="Times New Roman"/>
          <w:sz w:val="24"/>
          <w:szCs w:val="24"/>
        </w:rPr>
        <w:t>, mas com um host diferente.</w:t>
      </w:r>
    </w:p>
    <w:p w14:paraId="660A9093" w14:textId="0006895C" w:rsidR="00714E41" w:rsidRDefault="00BA23C2" w:rsidP="008658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questão 1 foi criado usuários que possui acesso a todos os hosts nessa questão será criado um novo usuário com especificações de host.</w:t>
      </w:r>
    </w:p>
    <w:p w14:paraId="056F0061" w14:textId="77777777" w:rsidR="00714E41" w:rsidRDefault="00714E41" w:rsidP="00714E41">
      <w:pPr>
        <w:keepNext/>
        <w:ind w:left="1416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BBF3C" wp14:editId="63100BBC">
            <wp:extent cx="4505325" cy="145669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99CC" w14:textId="76C291AC" w:rsidR="00BA23C2" w:rsidRDefault="00714E41" w:rsidP="00714E4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3" w:name="_Toc509315166"/>
      <w:r w:rsidRPr="00714E41">
        <w:rPr>
          <w:rFonts w:ascii="Times New Roman" w:hAnsi="Times New Roman" w:cs="Times New Roman"/>
          <w:sz w:val="24"/>
          <w:szCs w:val="24"/>
        </w:rPr>
        <w:t xml:space="preserve">Figura </w:t>
      </w:r>
      <w:r w:rsidRPr="00714E41">
        <w:rPr>
          <w:rFonts w:ascii="Times New Roman" w:hAnsi="Times New Roman" w:cs="Times New Roman"/>
          <w:sz w:val="24"/>
          <w:szCs w:val="24"/>
        </w:rPr>
        <w:fldChar w:fldCharType="begin"/>
      </w:r>
      <w:r w:rsidRPr="00714E4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714E41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3</w:t>
      </w:r>
      <w:r w:rsidRPr="00714E41">
        <w:rPr>
          <w:rFonts w:ascii="Times New Roman" w:hAnsi="Times New Roman" w:cs="Times New Roman"/>
          <w:sz w:val="24"/>
          <w:szCs w:val="24"/>
        </w:rPr>
        <w:fldChar w:fldCharType="end"/>
      </w:r>
      <w:r w:rsidRPr="00714E41">
        <w:rPr>
          <w:rFonts w:ascii="Times New Roman" w:hAnsi="Times New Roman" w:cs="Times New Roman"/>
          <w:sz w:val="24"/>
          <w:szCs w:val="24"/>
        </w:rPr>
        <w:t>- Criando usuário com especificação de host</w:t>
      </w:r>
      <w:r>
        <w:t>.</w:t>
      </w:r>
      <w:bookmarkEnd w:id="13"/>
    </w:p>
    <w:p w14:paraId="42611865" w14:textId="56D54F13" w:rsidR="00BA23C2" w:rsidRDefault="00714E41" w:rsidP="008658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partir de agora o usu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avés da m</w:t>
      </w:r>
      <w:r w:rsidR="003A522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quina de IP 25.68.68.253 é capaz de selecionar e inserir em todas as tabelas do banc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231, enquanto em outras maquinas ele apenas é capaz de visualiz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da na questão 5.</w:t>
      </w:r>
    </w:p>
    <w:p w14:paraId="2D79D39B" w14:textId="77777777" w:rsidR="00D24A04" w:rsidRDefault="00D24A04" w:rsidP="008658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30757BCF" w14:textId="0A7283D1" w:rsidR="0011135E" w:rsidRDefault="00DB28A2" w:rsidP="0011135E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b) O SGBD permite configurar privilégios para grupos de usuários? Como? </w:t>
      </w:r>
    </w:p>
    <w:p w14:paraId="66379FC5" w14:textId="17B12DC1" w:rsidR="0011135E" w:rsidRPr="00B232DD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>Sim, o SGBD permite que o root configure privilégios tanto para usuários específicos, como para grupos de usuários. Essa segunda opção é denominada “Roles”. A seguir é apresentado um exemplo de uma Role sendo criada e definindo privilégios para os usuários que estiverem dentro dela.</w:t>
      </w:r>
    </w:p>
    <w:p w14:paraId="0334FCCA" w14:textId="00315E36" w:rsidR="0011135E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>Primeiro vamos criar a Role:</w:t>
      </w:r>
    </w:p>
    <w:p w14:paraId="0E2BD75C" w14:textId="77777777" w:rsidR="003B3321" w:rsidRDefault="006C3A9B" w:rsidP="003B3321">
      <w:pPr>
        <w:keepNext/>
        <w:ind w:left="708"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407FD8" wp14:editId="23318EE9">
            <wp:extent cx="3114286" cy="1400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r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F358" w14:textId="58112F9F" w:rsidR="006C3A9B" w:rsidRPr="003B3321" w:rsidRDefault="003B3321" w:rsidP="003B332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4" w:name="_Toc509315167"/>
      <w:r w:rsidRPr="003B3321">
        <w:rPr>
          <w:rFonts w:ascii="Times New Roman" w:hAnsi="Times New Roman" w:cs="Times New Roman"/>
          <w:sz w:val="24"/>
          <w:szCs w:val="24"/>
        </w:rPr>
        <w:t xml:space="preserve">Figura </w:t>
      </w:r>
      <w:r w:rsidRPr="003B3321">
        <w:rPr>
          <w:rFonts w:ascii="Times New Roman" w:hAnsi="Times New Roman" w:cs="Times New Roman"/>
          <w:sz w:val="24"/>
          <w:szCs w:val="24"/>
        </w:rPr>
        <w:fldChar w:fldCharType="begin"/>
      </w:r>
      <w:r w:rsidRPr="003B332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B332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4</w:t>
      </w:r>
      <w:r w:rsidRPr="003B3321">
        <w:rPr>
          <w:rFonts w:ascii="Times New Roman" w:hAnsi="Times New Roman" w:cs="Times New Roman"/>
          <w:sz w:val="24"/>
          <w:szCs w:val="24"/>
        </w:rPr>
        <w:fldChar w:fldCharType="end"/>
      </w:r>
      <w:r w:rsidRPr="003B3321">
        <w:rPr>
          <w:rFonts w:ascii="Times New Roman" w:hAnsi="Times New Roman" w:cs="Times New Roman"/>
          <w:sz w:val="24"/>
          <w:szCs w:val="24"/>
        </w:rPr>
        <w:t>- Criando role.</w:t>
      </w:r>
      <w:bookmarkEnd w:id="14"/>
    </w:p>
    <w:p w14:paraId="2260006F" w14:textId="17BBF5AF" w:rsidR="0011135E" w:rsidRPr="00B232DD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 xml:space="preserve">Em seguida ao invés de atribuirmos privilégios a um usuário, vamos atribuir </w:t>
      </w:r>
      <w:r w:rsidR="003B3321" w:rsidRPr="00B232DD">
        <w:rPr>
          <w:rFonts w:ascii="Times New Roman" w:hAnsi="Times New Roman" w:cs="Times New Roman"/>
          <w:sz w:val="24"/>
          <w:szCs w:val="24"/>
        </w:rPr>
        <w:t>estes privilégios</w:t>
      </w:r>
      <w:r w:rsidRPr="00B232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32DD">
        <w:rPr>
          <w:rFonts w:ascii="Times New Roman" w:hAnsi="Times New Roman" w:cs="Times New Roman"/>
          <w:sz w:val="24"/>
          <w:szCs w:val="24"/>
        </w:rPr>
        <w:t>Roler</w:t>
      </w:r>
      <w:proofErr w:type="spellEnd"/>
      <w:r w:rsidRPr="00B232DD">
        <w:rPr>
          <w:rFonts w:ascii="Times New Roman" w:hAnsi="Times New Roman" w:cs="Times New Roman"/>
          <w:sz w:val="24"/>
          <w:szCs w:val="24"/>
        </w:rPr>
        <w:t xml:space="preserve"> </w:t>
      </w:r>
      <w:r w:rsidR="003B3321">
        <w:rPr>
          <w:rFonts w:ascii="Times New Roman" w:hAnsi="Times New Roman" w:cs="Times New Roman"/>
          <w:sz w:val="24"/>
          <w:szCs w:val="24"/>
        </w:rPr>
        <w:t xml:space="preserve">com2312 </w:t>
      </w:r>
      <w:r w:rsidRPr="00B232DD">
        <w:rPr>
          <w:rFonts w:ascii="Times New Roman" w:hAnsi="Times New Roman" w:cs="Times New Roman"/>
          <w:sz w:val="24"/>
          <w:szCs w:val="24"/>
        </w:rPr>
        <w:t>que criamos no passo anterior.</w:t>
      </w:r>
    </w:p>
    <w:p w14:paraId="2D173912" w14:textId="77777777" w:rsidR="003B3321" w:rsidRDefault="003B3321" w:rsidP="003B3321">
      <w:pPr>
        <w:keepNext/>
        <w:ind w:left="708"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AAE7C" wp14:editId="06323638">
            <wp:extent cx="4571365" cy="1190684"/>
            <wp:effectExtent l="0" t="0" r="63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r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93" cy="120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60E5" w14:textId="06592D7D" w:rsidR="00777877" w:rsidRPr="003B3321" w:rsidRDefault="003B3321" w:rsidP="003B332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5" w:name="_Toc509315168"/>
      <w:r w:rsidRPr="003B3321">
        <w:rPr>
          <w:rFonts w:ascii="Times New Roman" w:hAnsi="Times New Roman" w:cs="Times New Roman"/>
          <w:sz w:val="24"/>
          <w:szCs w:val="24"/>
        </w:rPr>
        <w:t xml:space="preserve">Figura </w:t>
      </w:r>
      <w:r w:rsidRPr="003B3321">
        <w:rPr>
          <w:rFonts w:ascii="Times New Roman" w:hAnsi="Times New Roman" w:cs="Times New Roman"/>
          <w:sz w:val="24"/>
          <w:szCs w:val="24"/>
        </w:rPr>
        <w:fldChar w:fldCharType="begin"/>
      </w:r>
      <w:r w:rsidRPr="003B332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B332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5</w:t>
      </w:r>
      <w:r w:rsidRPr="003B3321">
        <w:rPr>
          <w:rFonts w:ascii="Times New Roman" w:hAnsi="Times New Roman" w:cs="Times New Roman"/>
          <w:sz w:val="24"/>
          <w:szCs w:val="24"/>
        </w:rPr>
        <w:fldChar w:fldCharType="end"/>
      </w:r>
      <w:r w:rsidRPr="003B33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3321">
        <w:rPr>
          <w:rFonts w:ascii="Times New Roman" w:hAnsi="Times New Roman" w:cs="Times New Roman"/>
          <w:sz w:val="24"/>
          <w:szCs w:val="24"/>
        </w:rPr>
        <w:t>Atribuido</w:t>
      </w:r>
      <w:proofErr w:type="spellEnd"/>
      <w:r w:rsidRPr="003B3321">
        <w:rPr>
          <w:rFonts w:ascii="Times New Roman" w:hAnsi="Times New Roman" w:cs="Times New Roman"/>
          <w:sz w:val="24"/>
          <w:szCs w:val="24"/>
        </w:rPr>
        <w:t xml:space="preserve"> permissões para a role.</w:t>
      </w:r>
      <w:bookmarkEnd w:id="15"/>
    </w:p>
    <w:p w14:paraId="1828C239" w14:textId="3D68D697" w:rsidR="00777877" w:rsidRPr="00B232DD" w:rsidRDefault="00777877" w:rsidP="00D24A04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 xml:space="preserve">Agora que temos uma Role criada e com os seus privilégios definidos vamos criar um usuário modelo para inserirmos neste grupo </w:t>
      </w:r>
      <w:r w:rsidR="003F67F0">
        <w:rPr>
          <w:rFonts w:ascii="Times New Roman" w:hAnsi="Times New Roman" w:cs="Times New Roman"/>
          <w:sz w:val="24"/>
          <w:szCs w:val="24"/>
        </w:rPr>
        <w:t>com2312</w:t>
      </w:r>
      <w:r w:rsidRPr="00B232DD">
        <w:rPr>
          <w:rFonts w:ascii="Times New Roman" w:hAnsi="Times New Roman" w:cs="Times New Roman"/>
          <w:sz w:val="24"/>
          <w:szCs w:val="24"/>
        </w:rPr>
        <w:t>.</w:t>
      </w:r>
    </w:p>
    <w:p w14:paraId="513AC19A" w14:textId="77777777" w:rsidR="003B3321" w:rsidRDefault="003B3321" w:rsidP="003B3321">
      <w:pPr>
        <w:keepNext/>
        <w:jc w:val="center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1C318" wp14:editId="2B19E5F2">
            <wp:extent cx="4143375" cy="1407597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r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184" cy="14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DE27" w14:textId="3626AD90" w:rsidR="00777877" w:rsidRPr="003B3321" w:rsidRDefault="003B3321" w:rsidP="003B332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6" w:name="_Toc509315169"/>
      <w:r w:rsidRPr="003B3321">
        <w:rPr>
          <w:rFonts w:ascii="Times New Roman" w:hAnsi="Times New Roman" w:cs="Times New Roman"/>
          <w:sz w:val="24"/>
          <w:szCs w:val="24"/>
        </w:rPr>
        <w:t xml:space="preserve">Figura </w:t>
      </w:r>
      <w:r w:rsidRPr="003B3321">
        <w:rPr>
          <w:rFonts w:ascii="Times New Roman" w:hAnsi="Times New Roman" w:cs="Times New Roman"/>
          <w:sz w:val="24"/>
          <w:szCs w:val="24"/>
        </w:rPr>
        <w:fldChar w:fldCharType="begin"/>
      </w:r>
      <w:r w:rsidRPr="003B332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B3321">
        <w:rPr>
          <w:rFonts w:ascii="Times New Roman" w:hAnsi="Times New Roman" w:cs="Times New Roman"/>
          <w:sz w:val="24"/>
          <w:szCs w:val="24"/>
        </w:rPr>
        <w:fldChar w:fldCharType="separate"/>
      </w:r>
      <w:r w:rsidRPr="003B3321">
        <w:rPr>
          <w:rFonts w:ascii="Times New Roman" w:hAnsi="Times New Roman" w:cs="Times New Roman"/>
          <w:noProof/>
          <w:sz w:val="24"/>
          <w:szCs w:val="24"/>
        </w:rPr>
        <w:t>16</w:t>
      </w:r>
      <w:r w:rsidRPr="003B3321">
        <w:rPr>
          <w:rFonts w:ascii="Times New Roman" w:hAnsi="Times New Roman" w:cs="Times New Roman"/>
          <w:sz w:val="24"/>
          <w:szCs w:val="24"/>
        </w:rPr>
        <w:fldChar w:fldCharType="end"/>
      </w:r>
      <w:r w:rsidRPr="003B3321">
        <w:rPr>
          <w:rFonts w:ascii="Times New Roman" w:hAnsi="Times New Roman" w:cs="Times New Roman"/>
          <w:sz w:val="24"/>
          <w:szCs w:val="24"/>
        </w:rPr>
        <w:t>- Atribuindo role para os usuários.</w:t>
      </w:r>
      <w:bookmarkEnd w:id="16"/>
    </w:p>
    <w:p w14:paraId="3EE33499" w14:textId="16D318E0" w:rsidR="00777877" w:rsidRPr="00B232DD" w:rsidRDefault="00777877" w:rsidP="00D24A04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lastRenderedPageBreak/>
        <w:t xml:space="preserve">Da mesma maneira que atribuímos privilégios para uma Role, podemos remover utilizando o comando REVOKE na Role </w:t>
      </w:r>
      <w:r w:rsidR="003F67F0">
        <w:rPr>
          <w:rFonts w:ascii="Times New Roman" w:hAnsi="Times New Roman" w:cs="Times New Roman"/>
          <w:sz w:val="24"/>
          <w:szCs w:val="24"/>
        </w:rPr>
        <w:t>com2312</w:t>
      </w:r>
      <w:r w:rsidRPr="00B232DD">
        <w:rPr>
          <w:rFonts w:ascii="Times New Roman" w:hAnsi="Times New Roman" w:cs="Times New Roman"/>
          <w:sz w:val="24"/>
          <w:szCs w:val="24"/>
        </w:rPr>
        <w:t>, que os usuários perdem os privilégios automaticamente.</w:t>
      </w:r>
    </w:p>
    <w:p w14:paraId="4E4127CE" w14:textId="49EFAC0C" w:rsidR="00DB28A2" w:rsidRDefault="00DB28A2" w:rsidP="00DB28A2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c) Veja o exemplo: o usuário deve ter acesso a todas as tabelas de um banco, exceto a tabela ‘x’. Neste caso, é possível dar privilégios ao banco de dados e posteriormente remover o privilégio apenas da tabela x? </w:t>
      </w:r>
    </w:p>
    <w:p w14:paraId="296A17FB" w14:textId="62D08AD4" w:rsidR="00AB216E" w:rsidRDefault="00777877" w:rsidP="003B3321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="003B3321">
        <w:rPr>
          <w:rFonts w:ascii="Times New Roman" w:hAnsi="Times New Roman" w:cs="Times New Roman"/>
          <w:sz w:val="24"/>
          <w:szCs w:val="24"/>
        </w:rPr>
        <w:t>Na versão do MySQL que está sendo utilizado pelo grupo não é permitido esse tipo de operação.</w:t>
      </w:r>
    </w:p>
    <w:p w14:paraId="756AD814" w14:textId="77777777" w:rsidR="003A5222" w:rsidRPr="00B232DD" w:rsidRDefault="003A5222" w:rsidP="003B3321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83CB41" w14:textId="36F9ABE1" w:rsidR="000C1C2A" w:rsidRPr="00F039C3" w:rsidRDefault="00DB28A2" w:rsidP="000967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</w:t>
      </w:r>
      <w:r w:rsidR="00F039C3">
        <w:rPr>
          <w:rFonts w:ascii="Times New Roman" w:hAnsi="Times New Roman" w:cs="Times New Roman"/>
          <w:b/>
          <w:sz w:val="28"/>
          <w:szCs w:val="28"/>
        </w:rPr>
        <w:t>UESTÃO</w:t>
      </w:r>
      <w:r w:rsidR="00096776" w:rsidRPr="00F039C3">
        <w:rPr>
          <w:rFonts w:ascii="Times New Roman" w:hAnsi="Times New Roman" w:cs="Times New Roman"/>
          <w:b/>
          <w:sz w:val="28"/>
          <w:szCs w:val="28"/>
        </w:rPr>
        <w:t xml:space="preserve"> 7: </w:t>
      </w:r>
      <w:r w:rsidR="00AD007F" w:rsidRPr="00F039C3">
        <w:rPr>
          <w:rFonts w:ascii="Times New Roman" w:hAnsi="Times New Roman" w:cs="Times New Roman"/>
          <w:b/>
          <w:sz w:val="28"/>
          <w:szCs w:val="28"/>
        </w:rPr>
        <w:t>Uma boa prática de segurança em qualquer SGBD é manter sempre o backup atualizado. Verifique como é o sistema de backup do banco. Quais opções ele dá? É possível agendar? É possível salvar o backup como binário? Faça um teste e verifique a diferença de tamanho dos arquivos</w:t>
      </w:r>
    </w:p>
    <w:p w14:paraId="6765B5E1" w14:textId="77777777" w:rsidR="00846B02" w:rsidRPr="00F039C3" w:rsidRDefault="00846B02" w:rsidP="00846B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F57AC" w14:textId="77777777" w:rsidR="00846B02" w:rsidRPr="00F039C3" w:rsidRDefault="00846B02" w:rsidP="00846B02">
      <w:pPr>
        <w:rPr>
          <w:rFonts w:ascii="Times New Roman" w:hAnsi="Times New Roman" w:cs="Times New Roman"/>
          <w:b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Tipos de backups:</w:t>
      </w:r>
    </w:p>
    <w:p w14:paraId="35D340A5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Backup Físico:</w:t>
      </w:r>
      <w:r w:rsidRPr="00F039C3">
        <w:rPr>
          <w:rFonts w:ascii="Times New Roman" w:hAnsi="Times New Roman" w:cs="Times New Roman"/>
          <w:sz w:val="24"/>
          <w:szCs w:val="24"/>
        </w:rPr>
        <w:t xml:space="preserve"> Consiste em copiar os diretórios e arquivos que contém os conteúdos do banco de dados, é recomendado para base de dados importantes que necessitam ser recuperados rapidamente quando um problema ocorre;</w:t>
      </w:r>
    </w:p>
    <w:p w14:paraId="0463C7A5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ando do Backup: no terminal de comando, executar o comando para se encontra o MySQL, no caso desse computador é necessário executar o comando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>
        <w:rPr>
          <w:rFonts w:ascii="Times New Roman" w:hAnsi="Times New Roman" w:cs="Times New Roman"/>
          <w:sz w:val="24"/>
          <w:szCs w:val="24"/>
        </w:rPr>
        <w:t xml:space="preserve"> primeiro, após isso pode-se executar o comando:</w:t>
      </w:r>
    </w:p>
    <w:p w14:paraId="02EEC648" w14:textId="41152245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4D9C">
        <w:rPr>
          <w:rFonts w:ascii="Times New Roman" w:hAnsi="Times New Roman" w:cs="Times New Roman"/>
          <w:b/>
          <w:sz w:val="24"/>
          <w:szCs w:val="24"/>
        </w:rPr>
        <w:t xml:space="preserve">FLUSH TABLES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listaDeTabelas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WITH READ LOCK</w:t>
      </w:r>
      <w:r w:rsidRPr="002C4D9C">
        <w:rPr>
          <w:rFonts w:ascii="Times New Roman" w:hAnsi="Times New Roman" w:cs="Times New Roman"/>
          <w:sz w:val="24"/>
          <w:szCs w:val="24"/>
        </w:rPr>
        <w:t>; este comando faz c</w:t>
      </w:r>
      <w:r>
        <w:rPr>
          <w:rFonts w:ascii="Times New Roman" w:hAnsi="Times New Roman" w:cs="Times New Roman"/>
          <w:sz w:val="24"/>
          <w:szCs w:val="24"/>
        </w:rPr>
        <w:t xml:space="preserve">om que as tabelas estejam disponíveis apenas para a leitura e não escrita, possibilitando assim a cópia física das tabelas sem risco de inserção de dados; </w:t>
      </w:r>
      <w:r w:rsidR="003A5222">
        <w:rPr>
          <w:rFonts w:ascii="Times New Roman" w:hAnsi="Times New Roman" w:cs="Times New Roman"/>
          <w:sz w:val="24"/>
          <w:szCs w:val="24"/>
        </w:rPr>
        <w:t>existe</w:t>
      </w:r>
      <w:r>
        <w:rPr>
          <w:rFonts w:ascii="Times New Roman" w:hAnsi="Times New Roman" w:cs="Times New Roman"/>
          <w:sz w:val="24"/>
          <w:szCs w:val="24"/>
        </w:rPr>
        <w:t xml:space="preserve"> a variação nesse comando que permite salvar em binário o backup;</w:t>
      </w:r>
    </w:p>
    <w:p w14:paraId="1D397A9F" w14:textId="733AE0ED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de ser usado o comando </w:t>
      </w:r>
      <w:r w:rsidRPr="009B06A0">
        <w:rPr>
          <w:rFonts w:ascii="Times New Roman" w:hAnsi="Times New Roman" w:cs="Times New Roman"/>
          <w:b/>
          <w:sz w:val="24"/>
          <w:szCs w:val="24"/>
        </w:rPr>
        <w:t>SELECT * INTO OUTFILE '</w:t>
      </w:r>
      <w:proofErr w:type="spellStart"/>
      <w:r w:rsidRPr="009B06A0">
        <w:rPr>
          <w:rFonts w:ascii="Times New Roman" w:hAnsi="Times New Roman" w:cs="Times New Roman"/>
          <w:b/>
          <w:sz w:val="24"/>
          <w:szCs w:val="24"/>
        </w:rPr>
        <w:t>nomeDoArquivo</w:t>
      </w:r>
      <w:proofErr w:type="spellEnd"/>
      <w:r w:rsidRPr="009B06A0">
        <w:rPr>
          <w:rFonts w:ascii="Times New Roman" w:hAnsi="Times New Roman" w:cs="Times New Roman"/>
          <w:b/>
          <w:sz w:val="24"/>
          <w:szCs w:val="24"/>
        </w:rPr>
        <w:t xml:space="preserve">' FROM </w:t>
      </w:r>
      <w:proofErr w:type="spellStart"/>
      <w:r w:rsidRPr="009B06A0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>
        <w:rPr>
          <w:rFonts w:ascii="Times New Roman" w:hAnsi="Times New Roman" w:cs="Times New Roman"/>
          <w:sz w:val="24"/>
          <w:szCs w:val="24"/>
        </w:rPr>
        <w:t>, este comando salvará a tabela escolhida no formato de texto, contento apenas os dados e não a estrutura da tabela. Salvará apenas no servidor o arquivo, e para a realização do backup do banco inteiro será necessário realizar o comando para cada tabela, apesar de ser lento para ser feito, a recuperação do banco pode chegar a ser 20 vezes mais rápida que qualquer outro método;</w:t>
      </w:r>
    </w:p>
    <w:p w14:paraId="4121DDA9" w14:textId="77777777" w:rsidR="00846B02" w:rsidRPr="002C4D9C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B417A34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Backup Lógico:</w:t>
      </w:r>
      <w:r w:rsidRPr="00F039C3">
        <w:rPr>
          <w:rFonts w:ascii="Times New Roman" w:hAnsi="Times New Roman" w:cs="Times New Roman"/>
          <w:sz w:val="24"/>
          <w:szCs w:val="24"/>
        </w:rPr>
        <w:t xml:space="preserve"> Salva informações representadas de maneira lógica pelo banco, como os comandos usados na base de dados,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create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insert</w:t>
      </w:r>
      <w:proofErr w:type="spellEnd"/>
      <w:r w:rsidRPr="00F039C3">
        <w:rPr>
          <w:rFonts w:ascii="Times New Roman" w:hAnsi="Times New Roman" w:cs="Times New Roman"/>
          <w:sz w:val="24"/>
          <w:szCs w:val="24"/>
        </w:rPr>
        <w:t>; mais adequado para bancos em que possa haver a necessidade de se editar o conteúdo;</w:t>
      </w:r>
    </w:p>
    <w:p w14:paraId="29FA069E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ando do Backup: no terminal de comando, executar o comando para se encontra o MySQL, no caso desse computador é necessário executar o comando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>
        <w:rPr>
          <w:rFonts w:ascii="Times New Roman" w:hAnsi="Times New Roman" w:cs="Times New Roman"/>
          <w:sz w:val="24"/>
          <w:szCs w:val="24"/>
        </w:rPr>
        <w:t xml:space="preserve"> primeiro, após isso pode-se executar o comando: </w:t>
      </w:r>
    </w:p>
    <w:p w14:paraId="77DC9A2F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mysqldump</w:t>
      </w:r>
      <w:proofErr w:type="spellEnd"/>
      <w:r w:rsidRPr="006F3338">
        <w:rPr>
          <w:rFonts w:ascii="Times New Roman" w:hAnsi="Times New Roman" w:cs="Times New Roman"/>
          <w:b/>
          <w:sz w:val="24"/>
          <w:szCs w:val="24"/>
        </w:rPr>
        <w:t xml:space="preserve"> -u </w:t>
      </w: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nomeDoUsuario</w:t>
      </w:r>
      <w:proofErr w:type="spellEnd"/>
      <w:r w:rsidRPr="006F3338">
        <w:rPr>
          <w:rFonts w:ascii="Times New Roman" w:hAnsi="Times New Roman" w:cs="Times New Roman"/>
          <w:b/>
          <w:sz w:val="24"/>
          <w:szCs w:val="24"/>
        </w:rPr>
        <w:t xml:space="preserve"> -p </w:t>
      </w: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nomeDoBanco</w:t>
      </w:r>
      <w:proofErr w:type="spellEnd"/>
      <w:r w:rsidRPr="006F333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nomeDoArquivo.sql</w:t>
      </w:r>
      <w:proofErr w:type="spellEnd"/>
      <w:r>
        <w:rPr>
          <w:rFonts w:ascii="Times New Roman" w:hAnsi="Times New Roman" w:cs="Times New Roman"/>
          <w:sz w:val="24"/>
          <w:szCs w:val="24"/>
        </w:rPr>
        <w:t>, depois é necessário fornecer a senha do banco;</w:t>
      </w:r>
    </w:p>
    <w:p w14:paraId="65140584" w14:textId="77777777" w:rsidR="00846B02" w:rsidRPr="00F039C3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C249050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kup </w:t>
      </w:r>
      <w:r w:rsidRPr="00F039C3">
        <w:rPr>
          <w:rFonts w:ascii="Times New Roman" w:hAnsi="Times New Roman" w:cs="Times New Roman"/>
          <w:b/>
          <w:sz w:val="24"/>
          <w:szCs w:val="24"/>
        </w:rPr>
        <w:t>Incremental</w:t>
      </w:r>
      <w:r w:rsidRPr="00F039C3">
        <w:rPr>
          <w:rFonts w:ascii="Times New Roman" w:hAnsi="Times New Roman" w:cs="Times New Roman"/>
          <w:sz w:val="24"/>
          <w:szCs w:val="24"/>
        </w:rPr>
        <w:t xml:space="preserve">: consistem em salvar apenas as mudanças dado um ponto no tempo, para ser possível isso é necessário habilitar o </w:t>
      </w:r>
      <w:proofErr w:type="spellStart"/>
      <w:r w:rsidRPr="00A90357">
        <w:rPr>
          <w:rFonts w:ascii="Times New Roman" w:hAnsi="Times New Roman" w:cs="Times New Roman"/>
          <w:b/>
          <w:sz w:val="24"/>
          <w:szCs w:val="24"/>
        </w:rPr>
        <w:t>binary</w:t>
      </w:r>
      <w:proofErr w:type="spellEnd"/>
      <w:r w:rsidRPr="00F039C3">
        <w:rPr>
          <w:rFonts w:ascii="Times New Roman" w:hAnsi="Times New Roman" w:cs="Times New Roman"/>
          <w:sz w:val="24"/>
          <w:szCs w:val="24"/>
        </w:rPr>
        <w:t xml:space="preserve"> </w:t>
      </w:r>
      <w:r w:rsidRPr="00A90357">
        <w:rPr>
          <w:rFonts w:ascii="Times New Roman" w:hAnsi="Times New Roman" w:cs="Times New Roman"/>
          <w:b/>
          <w:sz w:val="24"/>
          <w:szCs w:val="24"/>
        </w:rPr>
        <w:t>log</w:t>
      </w:r>
      <w:r w:rsidRPr="00F039C3">
        <w:rPr>
          <w:rFonts w:ascii="Times New Roman" w:hAnsi="Times New Roman" w:cs="Times New Roman"/>
          <w:sz w:val="24"/>
          <w:szCs w:val="24"/>
        </w:rPr>
        <w:t xml:space="preserve"> do servidor, que permite que o servidor salve a data das mudanças</w:t>
      </w:r>
      <w:r>
        <w:rPr>
          <w:rFonts w:ascii="Times New Roman" w:hAnsi="Times New Roman" w:cs="Times New Roman"/>
          <w:sz w:val="24"/>
          <w:szCs w:val="24"/>
        </w:rPr>
        <w:t xml:space="preserve"> e quais comandos foram realizados</w:t>
      </w:r>
      <w:r w:rsidRPr="00F039C3">
        <w:rPr>
          <w:rFonts w:ascii="Times New Roman" w:hAnsi="Times New Roman" w:cs="Times New Roman"/>
          <w:sz w:val="24"/>
          <w:szCs w:val="24"/>
        </w:rPr>
        <w:t>;</w:t>
      </w:r>
    </w:p>
    <w:p w14:paraId="31C13477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ando do Backup: depois de ativado o </w:t>
      </w:r>
      <w:proofErr w:type="spellStart"/>
      <w:r w:rsidRPr="006455FC">
        <w:rPr>
          <w:rFonts w:ascii="Times New Roman" w:hAnsi="Times New Roman" w:cs="Times New Roman"/>
          <w:b/>
          <w:sz w:val="24"/>
          <w:szCs w:val="24"/>
        </w:rPr>
        <w:t>binary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log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rá necessário escrever os logs em um arquivo para que o MySQL seja capaz de ler, então para tal será usado o comando no terminal de comandos</w:t>
      </w:r>
      <w:r w:rsidRPr="0064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5FC">
        <w:rPr>
          <w:rFonts w:ascii="Times New Roman" w:hAnsi="Times New Roman" w:cs="Times New Roman"/>
          <w:b/>
          <w:sz w:val="24"/>
          <w:szCs w:val="24"/>
        </w:rPr>
        <w:t>mysqlbinlog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nlog</w:t>
      </w:r>
      <w:r w:rsidRPr="006455FC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6455FC">
        <w:rPr>
          <w:rFonts w:ascii="Times New Roman" w:hAnsi="Times New Roman" w:cs="Times New Roman"/>
          <w:b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calizaca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meDoArquivo</w:t>
      </w:r>
      <w:r w:rsidRPr="006455FC">
        <w:rPr>
          <w:rFonts w:ascii="Times New Roman" w:hAnsi="Times New Roman" w:cs="Times New Roman"/>
          <w:b/>
          <w:sz w:val="24"/>
          <w:szCs w:val="24"/>
        </w:rPr>
        <w:t>.sq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5FC">
        <w:rPr>
          <w:rFonts w:ascii="Times New Roman" w:hAnsi="Times New Roman" w:cs="Times New Roman"/>
          <w:sz w:val="24"/>
          <w:szCs w:val="24"/>
        </w:rPr>
        <w:t>e depois</w:t>
      </w:r>
      <w:r>
        <w:rPr>
          <w:rFonts w:ascii="Times New Roman" w:hAnsi="Times New Roman" w:cs="Times New Roman"/>
          <w:sz w:val="24"/>
          <w:szCs w:val="24"/>
        </w:rPr>
        <w:t xml:space="preserve"> será executado o comando para realizar tal backup </w:t>
      </w:r>
      <w:proofErr w:type="spellStart"/>
      <w:r w:rsidRPr="006455FC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-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meDoUsuário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-p -e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calizaca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meDoArquivo</w:t>
      </w:r>
      <w:r w:rsidRPr="006455FC">
        <w:rPr>
          <w:rFonts w:ascii="Times New Roman" w:hAnsi="Times New Roman" w:cs="Times New Roman"/>
          <w:b/>
          <w:sz w:val="24"/>
          <w:szCs w:val="24"/>
        </w:rPr>
        <w:t>.sql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5C06862E" w14:textId="77777777" w:rsidR="00846B02" w:rsidRPr="006455FC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1568176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Snapshot</w:t>
      </w:r>
      <w:r w:rsidRPr="00F039C3">
        <w:rPr>
          <w:rFonts w:ascii="Times New Roman" w:hAnsi="Times New Roman" w:cs="Times New Roman"/>
          <w:sz w:val="24"/>
          <w:szCs w:val="24"/>
        </w:rPr>
        <w:t xml:space="preserve">: esse tipo permite que seja o feito o backup lógico dado em um ponto no tempo, sem realizar a cópia física do sistema inteiro; é disponibilizado por terceiros como </w:t>
      </w:r>
      <w:proofErr w:type="spellStart"/>
      <w:r w:rsidRPr="00F039C3">
        <w:rPr>
          <w:rFonts w:ascii="Times New Roman" w:hAnsi="Times New Roman" w:cs="Times New Roman"/>
          <w:sz w:val="24"/>
          <w:szCs w:val="24"/>
        </w:rPr>
        <w:t>Veritas</w:t>
      </w:r>
      <w:proofErr w:type="spellEnd"/>
      <w:r w:rsidRPr="00F039C3">
        <w:rPr>
          <w:rFonts w:ascii="Times New Roman" w:hAnsi="Times New Roman" w:cs="Times New Roman"/>
          <w:sz w:val="24"/>
          <w:szCs w:val="24"/>
        </w:rPr>
        <w:t>, LVM e ZFS;</w:t>
      </w:r>
    </w:p>
    <w:p w14:paraId="6EB12ACF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44814" w14:textId="77777777" w:rsidR="00846B02" w:rsidRPr="009D1B22" w:rsidRDefault="00846B02" w:rsidP="00846B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22">
        <w:rPr>
          <w:rFonts w:ascii="Times New Roman" w:hAnsi="Times New Roman" w:cs="Times New Roman"/>
          <w:b/>
          <w:sz w:val="24"/>
          <w:szCs w:val="24"/>
        </w:rPr>
        <w:t xml:space="preserve">Opções para o Backup: </w:t>
      </w:r>
    </w:p>
    <w:p w14:paraId="0E0DF678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Online</w:t>
      </w:r>
      <w:r w:rsidRPr="00F039C3">
        <w:rPr>
          <w:rFonts w:ascii="Times New Roman" w:hAnsi="Times New Roman" w:cs="Times New Roman"/>
          <w:sz w:val="24"/>
          <w:szCs w:val="24"/>
        </w:rPr>
        <w:t>: backup pode ser realizado quando o servidor está funcionando, é menos intrusivo para os clientes, pois como o servidor vai estar funcionando ainda, será possível para os mesmos acessar os dados da base de dados;</w:t>
      </w:r>
    </w:p>
    <w:p w14:paraId="48B50CD8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Offline</w:t>
      </w:r>
      <w:r w:rsidRPr="00F039C3">
        <w:rPr>
          <w:rFonts w:ascii="Times New Roman" w:hAnsi="Times New Roman" w:cs="Times New Roman"/>
          <w:sz w:val="24"/>
          <w:szCs w:val="24"/>
        </w:rPr>
        <w:t>: nesse caso o servidor dever estar parado para ser possível realizar o ba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039C3">
        <w:rPr>
          <w:rFonts w:ascii="Times New Roman" w:hAnsi="Times New Roman" w:cs="Times New Roman"/>
          <w:sz w:val="24"/>
          <w:szCs w:val="24"/>
        </w:rPr>
        <w:t>kup, os clientes podem ser afetados, caso desejem ter acesso aos dados;</w:t>
      </w:r>
    </w:p>
    <w:p w14:paraId="64BA9D99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Local</w:t>
      </w:r>
      <w:r w:rsidRPr="00F039C3">
        <w:rPr>
          <w:rFonts w:ascii="Times New Roman" w:hAnsi="Times New Roman" w:cs="Times New Roman"/>
          <w:sz w:val="24"/>
          <w:szCs w:val="24"/>
        </w:rPr>
        <w:t>: o backup é iniciado no mesmo host em que a aplicação MyS</w:t>
      </w:r>
      <w:r>
        <w:rPr>
          <w:rFonts w:ascii="Times New Roman" w:hAnsi="Times New Roman" w:cs="Times New Roman"/>
          <w:sz w:val="24"/>
          <w:szCs w:val="24"/>
        </w:rPr>
        <w:t>QL</w:t>
      </w:r>
      <w:r w:rsidRPr="00F039C3">
        <w:rPr>
          <w:rFonts w:ascii="Times New Roman" w:hAnsi="Times New Roman" w:cs="Times New Roman"/>
          <w:sz w:val="24"/>
          <w:szCs w:val="24"/>
        </w:rPr>
        <w:t xml:space="preserve"> está sendo executado;</w:t>
      </w:r>
    </w:p>
    <w:p w14:paraId="663CDC55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Remoto</w:t>
      </w:r>
      <w:r w:rsidRPr="00F039C3">
        <w:rPr>
          <w:rFonts w:ascii="Times New Roman" w:hAnsi="Times New Roman" w:cs="Times New Roman"/>
          <w:sz w:val="24"/>
          <w:szCs w:val="24"/>
        </w:rPr>
        <w:t>: é possível iniciar o backup em um host diferente do que contém a aplicação;</w:t>
      </w:r>
    </w:p>
    <w:p w14:paraId="47DD9C58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3B24A" w14:textId="6C4730B4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039C3">
        <w:rPr>
          <w:rFonts w:ascii="Times New Roman" w:hAnsi="Times New Roman" w:cs="Times New Roman"/>
          <w:sz w:val="24"/>
          <w:szCs w:val="24"/>
        </w:rPr>
        <w:t xml:space="preserve">As opções de Agendamento, Criptografar, e comprimir o backup, </w:t>
      </w:r>
      <w:r>
        <w:rPr>
          <w:rFonts w:ascii="Times New Roman" w:hAnsi="Times New Roman" w:cs="Times New Roman"/>
          <w:sz w:val="24"/>
          <w:szCs w:val="24"/>
        </w:rPr>
        <w:t>está disponível</w:t>
      </w:r>
      <w:r w:rsidRPr="00F039C3">
        <w:rPr>
          <w:rFonts w:ascii="Times New Roman" w:hAnsi="Times New Roman" w:cs="Times New Roman"/>
          <w:sz w:val="24"/>
          <w:szCs w:val="24"/>
        </w:rPr>
        <w:t xml:space="preserve"> apenas para </w:t>
      </w:r>
      <w:r>
        <w:rPr>
          <w:rFonts w:ascii="Times New Roman" w:hAnsi="Times New Roman" w:cs="Times New Roman"/>
          <w:sz w:val="24"/>
          <w:szCs w:val="24"/>
        </w:rPr>
        <w:t>a versão</w:t>
      </w:r>
      <w:r w:rsidRPr="00F039C3">
        <w:rPr>
          <w:rFonts w:ascii="Times New Roman" w:hAnsi="Times New Roman" w:cs="Times New Roman"/>
          <w:sz w:val="24"/>
          <w:szCs w:val="24"/>
        </w:rPr>
        <w:t xml:space="preserve"> MySQL Enterprise Backup</w:t>
      </w:r>
      <w:r>
        <w:rPr>
          <w:rFonts w:ascii="Times New Roman" w:hAnsi="Times New Roman" w:cs="Times New Roman"/>
          <w:sz w:val="24"/>
          <w:szCs w:val="24"/>
        </w:rPr>
        <w:t>, a versão empresarial do MySQL</w:t>
      </w:r>
      <w:r w:rsidRPr="00F039C3">
        <w:rPr>
          <w:rFonts w:ascii="Times New Roman" w:hAnsi="Times New Roman" w:cs="Times New Roman"/>
          <w:sz w:val="24"/>
          <w:szCs w:val="24"/>
        </w:rPr>
        <w:t>; terceiros podem possibilitar tais ações também;</w:t>
      </w:r>
    </w:p>
    <w:p w14:paraId="3D9B7DF3" w14:textId="77777777" w:rsidR="00846B02" w:rsidRPr="0026366A" w:rsidRDefault="00846B02" w:rsidP="00846B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BAE8B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26366A">
        <w:rPr>
          <w:rFonts w:ascii="Times New Roman" w:hAnsi="Times New Roman" w:cs="Times New Roman"/>
          <w:b/>
          <w:sz w:val="24"/>
          <w:szCs w:val="24"/>
        </w:rPr>
        <w:t xml:space="preserve">Diferenças de Tamanhos: </w:t>
      </w:r>
      <w:r w:rsidRPr="00F039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3C71D" w14:textId="47241B02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realizado tanto o backup lógico, como o físico, neste se foi necessário realizar o backup de cada tabela e depois da estrutura do banco. O banco de dados utilizado er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posto de 2 tabelas uma com todas as cidades do Brasil e o outro de todos os estados, pode-se perceber que o backup lógico consumiu 365KB, enquanto o físico 329KB (considerando os 3 itens dele, </w:t>
      </w:r>
      <w:proofErr w:type="spellStart"/>
      <w:r>
        <w:rPr>
          <w:rFonts w:ascii="Times New Roman" w:hAnsi="Times New Roman" w:cs="Times New Roman"/>
          <w:sz w:val="24"/>
          <w:szCs w:val="24"/>
        </w:rPr>
        <w:t>cidadesBackupFis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325KB)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dosBackupFis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1KB) e o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upFisico</w:t>
      </w:r>
      <w:proofErr w:type="spellEnd"/>
      <w:r>
        <w:rPr>
          <w:rFonts w:ascii="Times New Roman" w:hAnsi="Times New Roman" w:cs="Times New Roman"/>
          <w:sz w:val="24"/>
          <w:szCs w:val="24"/>
        </w:rPr>
        <w:t>(3KB)), em questão de tempo o lógico foi mais rápido por ter de se realizar apenas um comando. Nas figuras abaixo apresentam-se as informações da quantidade de espaço ocupado por cada arquivo, e os comandos para realizar cada backup;</w:t>
      </w:r>
      <w:r w:rsidR="003A5222">
        <w:rPr>
          <w:rFonts w:ascii="Times New Roman" w:hAnsi="Times New Roman" w:cs="Times New Roman"/>
          <w:sz w:val="24"/>
          <w:szCs w:val="24"/>
        </w:rPr>
        <w:t xml:space="preserve"> ambos os backup foram realizados de maneira local, e não foi realizado o backup incremental pois o mesmo é necessário realizar o físico e depois para cada operação realizada se salva os conteúdos, como a única operação pedida era a de comparação de tamanho, então ele possuiria o mesmo tamanho que o backup físico.</w:t>
      </w:r>
    </w:p>
    <w:p w14:paraId="5B1A7B5A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18740C" wp14:editId="1B28BEA9">
            <wp:extent cx="5400040" cy="859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áQval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7A6E" w14:textId="04E927FA" w:rsidR="00846B02" w:rsidRDefault="00846B02" w:rsidP="00846B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Hlk509248151"/>
      <w:bookmarkStart w:id="18" w:name="_Toc509315170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7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D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spaço ocupado por cada backup</w:t>
      </w:r>
      <w:r w:rsidRPr="00CD2D45">
        <w:rPr>
          <w:rFonts w:ascii="Times New Roman" w:hAnsi="Times New Roman" w:cs="Times New Roman"/>
          <w:sz w:val="24"/>
          <w:szCs w:val="24"/>
        </w:rPr>
        <w:t>.</w:t>
      </w:r>
      <w:bookmarkEnd w:id="18"/>
    </w:p>
    <w:p w14:paraId="21FB010A" w14:textId="453E01E2" w:rsidR="00846B02" w:rsidRDefault="00846B02" w:rsidP="00846B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3B234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272C1F" wp14:editId="4AD442C1">
            <wp:extent cx="540004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ckupFisicoElogico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4"/>
                    <a:stretch/>
                  </pic:blipFill>
                  <pic:spPr bwMode="auto"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83900" w14:textId="344836EF" w:rsidR="00846B02" w:rsidRPr="00846B02" w:rsidRDefault="00846B02" w:rsidP="00846B02">
      <w:pPr>
        <w:jc w:val="center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bookmarkStart w:id="19" w:name="_Toc509315171"/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Figura 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begin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instrText xml:space="preserve"> SEQ Figura \* ARABIC </w:instrTex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t>18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end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– Comandos para o backup físico.</w:t>
      </w:r>
      <w:bookmarkEnd w:id="19"/>
    </w:p>
    <w:p w14:paraId="526F931C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B7868" w14:textId="77777777" w:rsidR="00846B02" w:rsidRDefault="00846B02" w:rsidP="007A2C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11C75F" wp14:editId="611A5882">
            <wp:extent cx="4656223" cy="16841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ckupFisicoElogico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D95C" w14:textId="1EF07B24" w:rsidR="00846B02" w:rsidRPr="003A5222" w:rsidRDefault="00846B02" w:rsidP="003A5222">
      <w:pPr>
        <w:jc w:val="center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bookmarkStart w:id="20" w:name="_Toc509315172"/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Figura 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begin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instrText xml:space="preserve"> SEQ Figura \* ARABIC </w:instrTex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t>19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end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– Comandos para backup lógico.</w:t>
      </w:r>
      <w:bookmarkEnd w:id="20"/>
    </w:p>
    <w:p w14:paraId="726A1F1E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06142" w14:textId="77777777" w:rsidR="00846B02" w:rsidRPr="001B7167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1B7167">
        <w:rPr>
          <w:rFonts w:ascii="Times New Roman" w:hAnsi="Times New Roman" w:cs="Times New Roman"/>
          <w:b/>
          <w:sz w:val="24"/>
          <w:szCs w:val="24"/>
        </w:rPr>
        <w:t>REFERÊNCIA</w:t>
      </w:r>
      <w:r w:rsidRPr="001B716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6FFBB6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1B7167">
        <w:rPr>
          <w:rFonts w:ascii="Times New Roman" w:hAnsi="Times New Roman" w:cs="Times New Roman"/>
          <w:sz w:val="24"/>
          <w:szCs w:val="24"/>
        </w:rPr>
        <w:t xml:space="preserve">MySQL 5.7 </w:t>
      </w:r>
      <w:proofErr w:type="spellStart"/>
      <w:r w:rsidRPr="001B7167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1B7167">
        <w:rPr>
          <w:rFonts w:ascii="Times New Roman" w:hAnsi="Times New Roman" w:cs="Times New Roman"/>
          <w:sz w:val="24"/>
          <w:szCs w:val="24"/>
        </w:rPr>
        <w:t xml:space="preserve"> Manual, </w:t>
      </w:r>
      <w:r w:rsidRPr="00216320">
        <w:rPr>
          <w:rFonts w:ascii="Times New Roman" w:hAnsi="Times New Roman" w:cs="Times New Roman"/>
          <w:sz w:val="24"/>
          <w:szCs w:val="24"/>
        </w:rPr>
        <w:t>Oracle</w:t>
      </w:r>
      <w:r w:rsidRPr="001B7167">
        <w:rPr>
          <w:rFonts w:ascii="Times New Roman" w:hAnsi="Times New Roman" w:cs="Times New Roman"/>
          <w:sz w:val="24"/>
          <w:szCs w:val="24"/>
        </w:rPr>
        <w:t>, 2018. Disponível em: &lt;https://dev.mysql.com/doc/refman/5.7/en/data-types.html &gt;. Acesso em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7167">
        <w:rPr>
          <w:rFonts w:ascii="Times New Roman" w:hAnsi="Times New Roman" w:cs="Times New Roman"/>
          <w:sz w:val="24"/>
          <w:szCs w:val="24"/>
        </w:rPr>
        <w:t>/03/2018.</w:t>
      </w:r>
    </w:p>
    <w:p w14:paraId="457650E9" w14:textId="7374EAEF" w:rsidR="001B7167" w:rsidRPr="00F039C3" w:rsidRDefault="001B7167" w:rsidP="00846B02">
      <w:pPr>
        <w:rPr>
          <w:rFonts w:ascii="Times New Roman" w:hAnsi="Times New Roman" w:cs="Times New Roman"/>
          <w:sz w:val="24"/>
          <w:szCs w:val="24"/>
        </w:rPr>
      </w:pPr>
    </w:p>
    <w:sectPr w:rsidR="001B7167" w:rsidRPr="00F039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4BEA4" w14:textId="77777777" w:rsidR="0058479F" w:rsidRDefault="0058479F" w:rsidP="00F039C3">
      <w:pPr>
        <w:spacing w:after="0" w:line="240" w:lineRule="auto"/>
      </w:pPr>
      <w:r>
        <w:separator/>
      </w:r>
    </w:p>
  </w:endnote>
  <w:endnote w:type="continuationSeparator" w:id="0">
    <w:p w14:paraId="52E6359B" w14:textId="77777777" w:rsidR="0058479F" w:rsidRDefault="0058479F" w:rsidP="00F0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82AE3" w14:textId="77777777" w:rsidR="0058479F" w:rsidRDefault="0058479F" w:rsidP="00F039C3">
      <w:pPr>
        <w:spacing w:after="0" w:line="240" w:lineRule="auto"/>
      </w:pPr>
      <w:r>
        <w:separator/>
      </w:r>
    </w:p>
  </w:footnote>
  <w:footnote w:type="continuationSeparator" w:id="0">
    <w:p w14:paraId="2D61AE05" w14:textId="77777777" w:rsidR="0058479F" w:rsidRDefault="0058479F" w:rsidP="00F0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A5BD" w14:textId="77777777" w:rsidR="00B01CAB" w:rsidRDefault="00B01CAB" w:rsidP="00F039C3">
    <w:pPr>
      <w:pStyle w:val="Header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38D1AF4" wp14:editId="174FCD9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8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D09E994" w14:textId="6B8E2617" w:rsidR="00B01CAB" w:rsidRDefault="00B01CAB">
    <w:pPr>
      <w:pStyle w:val="Header"/>
    </w:pPr>
  </w:p>
  <w:p w14:paraId="47582835" w14:textId="77777777" w:rsidR="00B01CAB" w:rsidRDefault="00B01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64562"/>
    <w:multiLevelType w:val="hybridMultilevel"/>
    <w:tmpl w:val="3170E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5D1E"/>
    <w:multiLevelType w:val="hybridMultilevel"/>
    <w:tmpl w:val="31F28A3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93703A6"/>
    <w:multiLevelType w:val="hybridMultilevel"/>
    <w:tmpl w:val="6CF45B2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F0D3E82"/>
    <w:multiLevelType w:val="hybridMultilevel"/>
    <w:tmpl w:val="8E608798"/>
    <w:lvl w:ilvl="0" w:tplc="398654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7F"/>
    <w:rsid w:val="000365A8"/>
    <w:rsid w:val="00074FC0"/>
    <w:rsid w:val="00096776"/>
    <w:rsid w:val="000C1C2A"/>
    <w:rsid w:val="0011135E"/>
    <w:rsid w:val="00144187"/>
    <w:rsid w:val="001B7167"/>
    <w:rsid w:val="001B7603"/>
    <w:rsid w:val="00216320"/>
    <w:rsid w:val="0026366A"/>
    <w:rsid w:val="002C4D9C"/>
    <w:rsid w:val="002E76D3"/>
    <w:rsid w:val="003148BD"/>
    <w:rsid w:val="00377BE0"/>
    <w:rsid w:val="003804EB"/>
    <w:rsid w:val="003A5222"/>
    <w:rsid w:val="003B3321"/>
    <w:rsid w:val="003F67F0"/>
    <w:rsid w:val="003F6A31"/>
    <w:rsid w:val="00412676"/>
    <w:rsid w:val="004534F9"/>
    <w:rsid w:val="00470076"/>
    <w:rsid w:val="0048791E"/>
    <w:rsid w:val="004A500E"/>
    <w:rsid w:val="004E645D"/>
    <w:rsid w:val="0053084D"/>
    <w:rsid w:val="00577BAE"/>
    <w:rsid w:val="005807DF"/>
    <w:rsid w:val="0058479F"/>
    <w:rsid w:val="005D15BF"/>
    <w:rsid w:val="005E0549"/>
    <w:rsid w:val="006455FC"/>
    <w:rsid w:val="00645B81"/>
    <w:rsid w:val="0067720D"/>
    <w:rsid w:val="006C3A9B"/>
    <w:rsid w:val="006F3338"/>
    <w:rsid w:val="00714E41"/>
    <w:rsid w:val="007436EC"/>
    <w:rsid w:val="00750238"/>
    <w:rsid w:val="00777877"/>
    <w:rsid w:val="00795487"/>
    <w:rsid w:val="007A2CF5"/>
    <w:rsid w:val="00812F5A"/>
    <w:rsid w:val="00835D37"/>
    <w:rsid w:val="00846B02"/>
    <w:rsid w:val="00865888"/>
    <w:rsid w:val="008A7A71"/>
    <w:rsid w:val="009406A6"/>
    <w:rsid w:val="00976F62"/>
    <w:rsid w:val="00986BE2"/>
    <w:rsid w:val="009B06A0"/>
    <w:rsid w:val="009B5029"/>
    <w:rsid w:val="009D1B22"/>
    <w:rsid w:val="00A615AF"/>
    <w:rsid w:val="00A850B6"/>
    <w:rsid w:val="00A90357"/>
    <w:rsid w:val="00AB216E"/>
    <w:rsid w:val="00AD007F"/>
    <w:rsid w:val="00AD0B95"/>
    <w:rsid w:val="00AE5053"/>
    <w:rsid w:val="00B01CAB"/>
    <w:rsid w:val="00B03B90"/>
    <w:rsid w:val="00B232DD"/>
    <w:rsid w:val="00B8270E"/>
    <w:rsid w:val="00B94883"/>
    <w:rsid w:val="00BA23C2"/>
    <w:rsid w:val="00C103AD"/>
    <w:rsid w:val="00CA1846"/>
    <w:rsid w:val="00CC0D65"/>
    <w:rsid w:val="00CD2D45"/>
    <w:rsid w:val="00CD7D3B"/>
    <w:rsid w:val="00D24A04"/>
    <w:rsid w:val="00D459DB"/>
    <w:rsid w:val="00D95189"/>
    <w:rsid w:val="00DB28A2"/>
    <w:rsid w:val="00E26A0C"/>
    <w:rsid w:val="00E40662"/>
    <w:rsid w:val="00E46E2A"/>
    <w:rsid w:val="00E81E77"/>
    <w:rsid w:val="00EA24D4"/>
    <w:rsid w:val="00EA5F9D"/>
    <w:rsid w:val="00ED3EEB"/>
    <w:rsid w:val="00F039C3"/>
    <w:rsid w:val="00F16D02"/>
    <w:rsid w:val="00F92F04"/>
    <w:rsid w:val="00FC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5B6C"/>
  <w15:chartTrackingRefBased/>
  <w15:docId w15:val="{52596547-0AA9-458E-94F3-0770169B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9C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039C3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9C3"/>
  </w:style>
  <w:style w:type="paragraph" w:styleId="Footer">
    <w:name w:val="footer"/>
    <w:basedOn w:val="Normal"/>
    <w:link w:val="FooterChar"/>
    <w:uiPriority w:val="99"/>
    <w:unhideWhenUsed/>
    <w:rsid w:val="00F0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9C3"/>
  </w:style>
  <w:style w:type="paragraph" w:styleId="ListParagraph">
    <w:name w:val="List Paragraph"/>
    <w:basedOn w:val="Normal"/>
    <w:uiPriority w:val="34"/>
    <w:qFormat/>
    <w:rsid w:val="0086588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603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4A500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A500E"/>
    <w:rPr>
      <w:b/>
      <w:bCs/>
    </w:rPr>
  </w:style>
  <w:style w:type="character" w:customStyle="1" w:styleId="Citao1">
    <w:name w:val="Citação1"/>
    <w:basedOn w:val="DefaultParagraphFont"/>
    <w:rsid w:val="004A500E"/>
  </w:style>
  <w:style w:type="table" w:styleId="GridTable5Dark-Accent1">
    <w:name w:val="Grid Table 5 Dark Accent 1"/>
    <w:basedOn w:val="TableNormal"/>
    <w:uiPriority w:val="50"/>
    <w:rsid w:val="004A50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A50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A5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00E"/>
    <w:rPr>
      <w:rFonts w:ascii="Courier New" w:eastAsia="Times New Roman" w:hAnsi="Courier New" w:cs="Courier New"/>
      <w:sz w:val="20"/>
      <w:szCs w:val="20"/>
      <w:lang w:eastAsia="pt-BR"/>
    </w:rPr>
  </w:style>
  <w:style w:type="table" w:styleId="TableGrid">
    <w:name w:val="Table Grid"/>
    <w:basedOn w:val="TableNormal"/>
    <w:uiPriority w:val="39"/>
    <w:rsid w:val="00E4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E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E46E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76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c/refman/5.7/en/privileges-provided.html" TargetMode="External"/><Relationship Id="rId18" Type="http://schemas.openxmlformats.org/officeDocument/2006/relationships/hyperlink" Target="https://dev.mysql.com/doc/refman/5.7/en/privileges-provided.html" TargetMode="External"/><Relationship Id="rId26" Type="http://schemas.openxmlformats.org/officeDocument/2006/relationships/hyperlink" Target="https://dev.mysql.com/doc/refman/5.7/en/privileges-provided.html" TargetMode="External"/><Relationship Id="rId39" Type="http://schemas.openxmlformats.org/officeDocument/2006/relationships/hyperlink" Target="https://dev.mysql.com/doc/refman/5.7/en/privileges-provided.html" TargetMode="External"/><Relationship Id="rId21" Type="http://schemas.openxmlformats.org/officeDocument/2006/relationships/hyperlink" Target="https://dev.mysql.com/doc/refman/5.7/en/privileges-provided.html" TargetMode="External"/><Relationship Id="rId34" Type="http://schemas.openxmlformats.org/officeDocument/2006/relationships/hyperlink" Target="https://dev.mysql.com/doc/refman/5.7/en/privileges-provided.html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9.PNG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privileges-provided.html" TargetMode="External"/><Relationship Id="rId29" Type="http://schemas.openxmlformats.org/officeDocument/2006/relationships/hyperlink" Target="https://dev.mysql.com/doc/refman/5.7/en/privileges-provided.html" TargetMode="External"/><Relationship Id="rId11" Type="http://schemas.openxmlformats.org/officeDocument/2006/relationships/hyperlink" Target="https://dev.mysql.com/doc/refman/5.7/en/privileges-provided.html" TargetMode="External"/><Relationship Id="rId24" Type="http://schemas.openxmlformats.org/officeDocument/2006/relationships/hyperlink" Target="https://dev.mysql.com/doc/refman/5.7/en/privileges-provided.html" TargetMode="External"/><Relationship Id="rId32" Type="http://schemas.openxmlformats.org/officeDocument/2006/relationships/hyperlink" Target="https://dev.mysql.com/doc/refman/5.7/en/privileges-provided.html" TargetMode="External"/><Relationship Id="rId37" Type="http://schemas.openxmlformats.org/officeDocument/2006/relationships/hyperlink" Target="https://dev.mysql.com/doc/refman/5.7/en/privileges-provided.html" TargetMode="External"/><Relationship Id="rId40" Type="http://schemas.openxmlformats.org/officeDocument/2006/relationships/hyperlink" Target="https://dev.mysql.com/doc/refman/5.7/en/privileges-provided.html" TargetMode="External"/><Relationship Id="rId45" Type="http://schemas.openxmlformats.org/officeDocument/2006/relationships/image" Target="media/image7.PNG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5" Type="http://schemas.openxmlformats.org/officeDocument/2006/relationships/webSettings" Target="webSettings.xml"/><Relationship Id="rId19" Type="http://schemas.openxmlformats.org/officeDocument/2006/relationships/hyperlink" Target="https://dev.mysql.com/doc/refman/5.7/en/privileges-provide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mysql.com/doc/refman/5.7/en/privileges-provided.html" TargetMode="External"/><Relationship Id="rId22" Type="http://schemas.openxmlformats.org/officeDocument/2006/relationships/hyperlink" Target="https://dev.mysql.com/doc/refman/5.7/en/privileges-provided.html" TargetMode="External"/><Relationship Id="rId27" Type="http://schemas.openxmlformats.org/officeDocument/2006/relationships/hyperlink" Target="https://dev.mysql.com/doc/refman/5.7/en/privileges-provided.html" TargetMode="External"/><Relationship Id="rId30" Type="http://schemas.openxmlformats.org/officeDocument/2006/relationships/hyperlink" Target="https://dev.mysql.com/doc/refman/5.7/en/privileges-provided.html" TargetMode="External"/><Relationship Id="rId35" Type="http://schemas.openxmlformats.org/officeDocument/2006/relationships/hyperlink" Target="https://dev.mysql.com/doc/refman/5.7/en/privileges-provided.html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10.PNG"/><Relationship Id="rId56" Type="http://schemas.openxmlformats.org/officeDocument/2006/relationships/image" Target="media/image18.PNG"/><Relationship Id="rId8" Type="http://schemas.openxmlformats.org/officeDocument/2006/relationships/header" Target="header1.xml"/><Relationship Id="rId51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hyperlink" Target="https://dev.mysql.com/doc/refman/5.7/en/privileges-provided.html" TargetMode="External"/><Relationship Id="rId17" Type="http://schemas.openxmlformats.org/officeDocument/2006/relationships/hyperlink" Target="https://dev.mysql.com/doc/refman/5.7/en/privileges-provided.html" TargetMode="External"/><Relationship Id="rId25" Type="http://schemas.openxmlformats.org/officeDocument/2006/relationships/hyperlink" Target="https://dev.mysql.com/doc/refman/5.7/en/privileges-provided.html" TargetMode="External"/><Relationship Id="rId33" Type="http://schemas.openxmlformats.org/officeDocument/2006/relationships/hyperlink" Target="https://dev.mysql.com/doc/refman/5.7/en/privileges-provided.html" TargetMode="External"/><Relationship Id="rId38" Type="http://schemas.openxmlformats.org/officeDocument/2006/relationships/hyperlink" Target="https://dev.mysql.com/doc/refman/5.7/en/privileges-provided.html" TargetMode="External"/><Relationship Id="rId46" Type="http://schemas.openxmlformats.org/officeDocument/2006/relationships/image" Target="media/image8.PNG"/><Relationship Id="rId59" Type="http://schemas.openxmlformats.org/officeDocument/2006/relationships/fontTable" Target="fontTable.xml"/><Relationship Id="rId20" Type="http://schemas.openxmlformats.org/officeDocument/2006/relationships/hyperlink" Target="https://dev.mysql.com/doc/refman/5.7/en/privileges-provided.html" TargetMode="External"/><Relationship Id="rId41" Type="http://schemas.openxmlformats.org/officeDocument/2006/relationships/image" Target="media/image3.PNG"/><Relationship Id="rId54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.mysql.com/doc/refman/5.7/en/privileges-provided.html" TargetMode="External"/><Relationship Id="rId23" Type="http://schemas.openxmlformats.org/officeDocument/2006/relationships/hyperlink" Target="https://dev.mysql.com/doc/refman/5.7/en/privileges-provided.html" TargetMode="External"/><Relationship Id="rId28" Type="http://schemas.openxmlformats.org/officeDocument/2006/relationships/hyperlink" Target="https://dev.mysql.com/doc/refman/5.7/en/privileges-provided.html" TargetMode="External"/><Relationship Id="rId36" Type="http://schemas.openxmlformats.org/officeDocument/2006/relationships/hyperlink" Target="https://dev.mysql.com/doc/refman/5.7/en/privileges-provided.html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hyperlink" Target="https://dev.mysql.com/doc/refman/5.7/en/privileges-provided.html" TargetMode="External"/><Relationship Id="rId31" Type="http://schemas.openxmlformats.org/officeDocument/2006/relationships/hyperlink" Target="https://dev.mysql.com/doc/refman/5.7/en/privileges-provided.html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4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271C-7348-4AAE-B950-3367C3C5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3331</Words>
  <Characters>17988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Carro</dc:creator>
  <cp:keywords/>
  <dc:description/>
  <cp:lastModifiedBy>InstaCarro</cp:lastModifiedBy>
  <cp:revision>7</cp:revision>
  <dcterms:created xsi:type="dcterms:W3CDTF">2018-03-20T15:12:00Z</dcterms:created>
  <dcterms:modified xsi:type="dcterms:W3CDTF">2018-03-20T17:15:00Z</dcterms:modified>
</cp:coreProperties>
</file>